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9E676" w14:textId="76C8B438" w:rsidR="009563ED" w:rsidRPr="0022649D" w:rsidRDefault="00D56BE0" w:rsidP="0022649D">
      <w:pPr>
        <w:jc w:val="center"/>
        <w:rPr>
          <w:rFonts w:cs="Times New Roman"/>
          <w:b/>
          <w:bCs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0CD7027" wp14:editId="7204D3F0">
            <wp:simplePos x="0" y="0"/>
            <wp:positionH relativeFrom="margin">
              <wp:posOffset>1704340</wp:posOffset>
            </wp:positionH>
            <wp:positionV relativeFrom="paragraph">
              <wp:posOffset>779145</wp:posOffset>
            </wp:positionV>
            <wp:extent cx="1840865" cy="2515870"/>
            <wp:effectExtent l="0" t="0" r="698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49D" w:rsidRPr="0022649D">
        <w:rPr>
          <w:rFonts w:cs="Times New Roman"/>
          <w:b/>
          <w:bCs/>
          <w:szCs w:val="24"/>
        </w:rPr>
        <w:t xml:space="preserve">PERANCANGAN SISTEM INFORMASI ADMINISTRASI BEROBAT PADA KLINIK </w:t>
      </w:r>
      <w:r w:rsidR="00A77313">
        <w:rPr>
          <w:rFonts w:cs="Times New Roman"/>
          <w:b/>
          <w:bCs/>
          <w:szCs w:val="24"/>
        </w:rPr>
        <w:t>DAC MEDICAL CENTER</w:t>
      </w:r>
      <w:r w:rsidR="0022649D" w:rsidRPr="0022649D">
        <w:rPr>
          <w:rFonts w:cs="Times New Roman"/>
          <w:b/>
          <w:bCs/>
          <w:szCs w:val="24"/>
        </w:rPr>
        <w:t xml:space="preserve"> MENGGUNAKAN LARAVEL 9</w:t>
      </w:r>
    </w:p>
    <w:p w14:paraId="5312D194" w14:textId="5B7127AA" w:rsidR="00D56BE0" w:rsidRDefault="00D56BE0">
      <w:pPr>
        <w:rPr>
          <w:rFonts w:cs="Times New Roman"/>
          <w:b/>
          <w:bCs/>
          <w:sz w:val="28"/>
          <w:szCs w:val="28"/>
        </w:rPr>
      </w:pPr>
    </w:p>
    <w:p w14:paraId="1F0B8485" w14:textId="70F273E7" w:rsidR="00D56BE0" w:rsidRDefault="00D56BE0" w:rsidP="00D56BE0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aporan ini disusun untuk memenuhi persyaratan </w:t>
      </w:r>
    </w:p>
    <w:p w14:paraId="20555BE8" w14:textId="68CC51EF" w:rsidR="00D56BE0" w:rsidRDefault="00D56BE0" w:rsidP="00D56BE0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Mata Kuliah Kerja Industri</w:t>
      </w:r>
    </w:p>
    <w:p w14:paraId="08431C4E" w14:textId="11A186F9" w:rsidR="00D56BE0" w:rsidRDefault="00D56BE0" w:rsidP="00D56BE0">
      <w:pPr>
        <w:rPr>
          <w:rFonts w:cs="Times New Roman"/>
          <w:szCs w:val="24"/>
        </w:rPr>
      </w:pPr>
    </w:p>
    <w:p w14:paraId="7CC3BF7E" w14:textId="7191DACB" w:rsidR="00D56BE0" w:rsidRDefault="00D56BE0" w:rsidP="00D56BE0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Dibuat </w:t>
      </w:r>
      <w:proofErr w:type="gramStart"/>
      <w:r>
        <w:rPr>
          <w:rFonts w:cs="Times New Roman"/>
          <w:b/>
          <w:bCs/>
          <w:szCs w:val="24"/>
        </w:rPr>
        <w:t>oleh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2686"/>
        <w:gridCol w:w="2126"/>
        <w:gridCol w:w="2879"/>
      </w:tblGrid>
      <w:tr w:rsidR="00D56BE0" w14:paraId="374DBF87" w14:textId="77777777" w:rsidTr="00D56BE0">
        <w:tc>
          <w:tcPr>
            <w:tcW w:w="570" w:type="dxa"/>
          </w:tcPr>
          <w:p w14:paraId="732A0AAC" w14:textId="11CD2226" w:rsidR="00D56BE0" w:rsidRPr="00D56BE0" w:rsidRDefault="00D56BE0" w:rsidP="00D56BE0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No.</w:t>
            </w:r>
          </w:p>
        </w:tc>
        <w:tc>
          <w:tcPr>
            <w:tcW w:w="2686" w:type="dxa"/>
          </w:tcPr>
          <w:p w14:paraId="2EE86E15" w14:textId="303AA9D5" w:rsidR="00D56BE0" w:rsidRDefault="00D56BE0" w:rsidP="00D56BE0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rogram Studi</w:t>
            </w:r>
          </w:p>
        </w:tc>
        <w:tc>
          <w:tcPr>
            <w:tcW w:w="2126" w:type="dxa"/>
          </w:tcPr>
          <w:p w14:paraId="25D3F060" w14:textId="30509D0E" w:rsidR="00D56BE0" w:rsidRDefault="00D56BE0" w:rsidP="00D56BE0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NIM Mahasiswa</w:t>
            </w:r>
          </w:p>
        </w:tc>
        <w:tc>
          <w:tcPr>
            <w:tcW w:w="2879" w:type="dxa"/>
          </w:tcPr>
          <w:p w14:paraId="4EB9570F" w14:textId="784A94C3" w:rsidR="00D56BE0" w:rsidRDefault="00D56BE0" w:rsidP="00D56BE0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Nama Mahasiswa</w:t>
            </w:r>
          </w:p>
        </w:tc>
      </w:tr>
      <w:tr w:rsidR="00D56BE0" w14:paraId="60E9697A" w14:textId="77777777" w:rsidTr="00D56BE0">
        <w:tc>
          <w:tcPr>
            <w:tcW w:w="570" w:type="dxa"/>
          </w:tcPr>
          <w:p w14:paraId="3CB97928" w14:textId="20F3FF38" w:rsidR="00D56BE0" w:rsidRPr="00D56BE0" w:rsidRDefault="00D56BE0" w:rsidP="00D56B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</w:p>
        </w:tc>
        <w:tc>
          <w:tcPr>
            <w:tcW w:w="2686" w:type="dxa"/>
          </w:tcPr>
          <w:p w14:paraId="3269C893" w14:textId="161D078C" w:rsidR="00D56BE0" w:rsidRPr="00D56BE0" w:rsidRDefault="00D56BE0" w:rsidP="00D56B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najemen Informatika</w:t>
            </w:r>
          </w:p>
        </w:tc>
        <w:tc>
          <w:tcPr>
            <w:tcW w:w="2126" w:type="dxa"/>
          </w:tcPr>
          <w:p w14:paraId="1F408F76" w14:textId="03383F0E" w:rsidR="00D56BE0" w:rsidRPr="00D56BE0" w:rsidRDefault="00D56BE0" w:rsidP="00D56BE0">
            <w:pPr>
              <w:rPr>
                <w:rFonts w:cs="Times New Roman"/>
                <w:szCs w:val="24"/>
              </w:rPr>
            </w:pPr>
            <w:r w:rsidRPr="00D56BE0">
              <w:rPr>
                <w:rFonts w:cs="Times New Roman"/>
                <w:szCs w:val="24"/>
              </w:rPr>
              <w:t>2004411</w:t>
            </w:r>
            <w:r>
              <w:rPr>
                <w:rFonts w:cs="Times New Roman"/>
                <w:szCs w:val="24"/>
              </w:rPr>
              <w:t>80007</w:t>
            </w:r>
          </w:p>
        </w:tc>
        <w:tc>
          <w:tcPr>
            <w:tcW w:w="2879" w:type="dxa"/>
          </w:tcPr>
          <w:p w14:paraId="0ACC7677" w14:textId="50EB7B46" w:rsidR="00D56BE0" w:rsidRPr="00D56BE0" w:rsidRDefault="00D56BE0" w:rsidP="00D56BE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uhammad Rian Basari</w:t>
            </w:r>
          </w:p>
        </w:tc>
      </w:tr>
    </w:tbl>
    <w:p w14:paraId="556CC8A6" w14:textId="44C3D242" w:rsidR="00D56BE0" w:rsidRDefault="00D56BE0" w:rsidP="00D56BE0">
      <w:pPr>
        <w:rPr>
          <w:rFonts w:cs="Times New Roman"/>
          <w:b/>
          <w:bCs/>
          <w:szCs w:val="24"/>
        </w:rPr>
      </w:pPr>
    </w:p>
    <w:p w14:paraId="276617ED" w14:textId="77777777" w:rsidR="00A624AA" w:rsidRDefault="00A624AA" w:rsidP="00D56BE0">
      <w:pPr>
        <w:rPr>
          <w:rFonts w:cs="Times New Roman"/>
          <w:b/>
          <w:bCs/>
          <w:szCs w:val="24"/>
        </w:rPr>
      </w:pPr>
    </w:p>
    <w:p w14:paraId="61DB08E2" w14:textId="2AF0AE7A" w:rsidR="00D56BE0" w:rsidRDefault="00D56BE0" w:rsidP="00D56BE0">
      <w:pPr>
        <w:rPr>
          <w:rFonts w:cs="Times New Roman"/>
          <w:b/>
          <w:bCs/>
          <w:szCs w:val="24"/>
        </w:rPr>
      </w:pPr>
    </w:p>
    <w:p w14:paraId="0C03E71F" w14:textId="77777777" w:rsidR="00D56BE0" w:rsidRDefault="00D56BE0" w:rsidP="00D56BE0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POLITEKNIK LP3I JAKARTA</w:t>
      </w:r>
    </w:p>
    <w:p w14:paraId="4F308CE3" w14:textId="77777777" w:rsidR="007C6649" w:rsidRDefault="00D56BE0" w:rsidP="00D56BE0">
      <w:pPr>
        <w:jc w:val="center"/>
        <w:rPr>
          <w:rFonts w:cs="Times New Roman"/>
          <w:b/>
          <w:bCs/>
          <w:szCs w:val="24"/>
        </w:rPr>
        <w:sectPr w:rsidR="007C6649" w:rsidSect="007C6649">
          <w:footerReference w:type="default" r:id="rId9"/>
          <w:pgSz w:w="12240" w:h="15840"/>
          <w:pgMar w:top="2268" w:right="1701" w:bottom="1701" w:left="2268" w:header="720" w:footer="720" w:gutter="0"/>
          <w:cols w:space="720"/>
          <w:titlePg/>
          <w:docGrid w:linePitch="360"/>
        </w:sectPr>
      </w:pPr>
      <w:r>
        <w:rPr>
          <w:rFonts w:cs="Times New Roman"/>
          <w:b/>
          <w:bCs/>
          <w:szCs w:val="24"/>
        </w:rPr>
        <w:t>2022</w:t>
      </w:r>
    </w:p>
    <w:p w14:paraId="481363F1" w14:textId="69D21AED" w:rsidR="0022649D" w:rsidRDefault="0022649D" w:rsidP="0022649D">
      <w:pPr>
        <w:pStyle w:val="Heading1"/>
        <w:numPr>
          <w:ilvl w:val="0"/>
          <w:numId w:val="0"/>
        </w:numPr>
      </w:pPr>
      <w:bookmarkStart w:id="0" w:name="_Toc123022371"/>
      <w:r>
        <w:lastRenderedPageBreak/>
        <w:t>HALAMAN PENGESAHAN</w:t>
      </w:r>
      <w:bookmarkEnd w:id="0"/>
    </w:p>
    <w:p w14:paraId="4E11B954" w14:textId="752A0986" w:rsidR="00D56BE0" w:rsidRPr="00D56BE0" w:rsidRDefault="0084421A" w:rsidP="00D56BE0">
      <w:pPr>
        <w:rPr>
          <w:rFonts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29FA3EC" wp14:editId="1A4D21D2">
            <wp:simplePos x="0" y="0"/>
            <wp:positionH relativeFrom="margin">
              <wp:posOffset>417195</wp:posOffset>
            </wp:positionH>
            <wp:positionV relativeFrom="paragraph">
              <wp:posOffset>3810</wp:posOffset>
            </wp:positionV>
            <wp:extent cx="675640" cy="9239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107509" w14:textId="77777777" w:rsidR="0084421A" w:rsidRDefault="00D56BE0" w:rsidP="0084421A">
      <w:pPr>
        <w:spacing w:after="0" w:line="276" w:lineRule="auto"/>
        <w:rPr>
          <w:rFonts w:cs="Times New Roman"/>
          <w:szCs w:val="24"/>
        </w:rPr>
      </w:pPr>
      <w:r w:rsidRPr="00D56BE0">
        <w:rPr>
          <w:rFonts w:cs="Times New Roman"/>
          <w:szCs w:val="24"/>
        </w:rPr>
        <w:tab/>
      </w:r>
    </w:p>
    <w:p w14:paraId="2CA96E93" w14:textId="4FE78FB3" w:rsidR="00D56BE0" w:rsidRDefault="00D56BE0" w:rsidP="0084421A">
      <w:pPr>
        <w:spacing w:after="0" w:line="276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POLITEKNIK LP3I JAKARTA</w:t>
      </w:r>
    </w:p>
    <w:p w14:paraId="6FC32136" w14:textId="78569FA1" w:rsidR="00D56BE0" w:rsidRDefault="00D56BE0" w:rsidP="0084421A">
      <w:pPr>
        <w:spacing w:after="0" w:line="276" w:lineRule="auto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ab/>
        <w:t>SK. Dikti No.158/D/O/2003</w:t>
      </w:r>
    </w:p>
    <w:p w14:paraId="38C4A2F2" w14:textId="471C1F8E" w:rsidR="00D56BE0" w:rsidRDefault="00D56BE0" w:rsidP="0084421A">
      <w:pPr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84421A">
        <w:rPr>
          <w:rFonts w:cs="Times New Roman"/>
          <w:szCs w:val="24"/>
        </w:rPr>
        <w:t>Direktorat</w:t>
      </w:r>
      <w:r w:rsidR="0084421A">
        <w:rPr>
          <w:rFonts w:cs="Times New Roman"/>
          <w:szCs w:val="24"/>
        </w:rPr>
        <w:tab/>
      </w:r>
      <w:r>
        <w:rPr>
          <w:rFonts w:cs="Times New Roman"/>
          <w:szCs w:val="24"/>
        </w:rPr>
        <w:t>: Gedung Sentra Kramat Blok A</w:t>
      </w:r>
    </w:p>
    <w:p w14:paraId="4A4FF6F7" w14:textId="3DC8E1F7" w:rsidR="00D56BE0" w:rsidRDefault="00D56BE0" w:rsidP="0084421A">
      <w:pPr>
        <w:spacing w:after="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84421A">
        <w:rPr>
          <w:rFonts w:cs="Times New Roman"/>
          <w:szCs w:val="24"/>
        </w:rPr>
        <w:t xml:space="preserve">  </w:t>
      </w:r>
      <w:r w:rsidR="0084421A">
        <w:rPr>
          <w:rFonts w:cs="Times New Roman"/>
          <w:szCs w:val="24"/>
        </w:rPr>
        <w:tab/>
      </w:r>
      <w:r w:rsidR="0084421A">
        <w:rPr>
          <w:rFonts w:cs="Times New Roman"/>
          <w:szCs w:val="24"/>
        </w:rPr>
        <w:tab/>
        <w:t xml:space="preserve">  </w:t>
      </w:r>
      <w:r>
        <w:rPr>
          <w:rFonts w:cs="Times New Roman"/>
          <w:szCs w:val="24"/>
        </w:rPr>
        <w:t>Jl. Kramat Raya No. 7-9, Jakarta</w:t>
      </w:r>
    </w:p>
    <w:p w14:paraId="7091C257" w14:textId="77777777" w:rsidR="0084421A" w:rsidRDefault="0084421A" w:rsidP="0084421A">
      <w:pPr>
        <w:spacing w:line="276" w:lineRule="auto"/>
        <w:contextualSpacing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F4A7FC" wp14:editId="49872826">
                <wp:simplePos x="0" y="0"/>
                <wp:positionH relativeFrom="margin">
                  <wp:align>right</wp:align>
                </wp:positionH>
                <wp:positionV relativeFrom="paragraph">
                  <wp:posOffset>289709</wp:posOffset>
                </wp:positionV>
                <wp:extent cx="5337958" cy="0"/>
                <wp:effectExtent l="57150" t="38100" r="53340" b="1143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795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8FA7F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69.1pt,22.8pt" to="789.4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" strokecolor="#70ad47 [3209]" strokeweight="2.25pt">
                <v:stroke joinstyle="miter"/>
                <v:shadow on="t" color="black" opacity="26214f" origin=",-.5" offset="0,3pt"/>
                <w10:wrap anchorx="margin"/>
              </v:line>
            </w:pict>
          </mc:Fallback>
        </mc:AlternateContent>
      </w:r>
      <w:r w:rsidR="00D56BE0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</w:t>
      </w:r>
      <w:r w:rsidR="00D56BE0">
        <w:rPr>
          <w:rFonts w:cs="Times New Roman"/>
          <w:szCs w:val="24"/>
        </w:rPr>
        <w:t>Phone: (021) 3190-5498</w:t>
      </w:r>
      <w:r>
        <w:rPr>
          <w:rFonts w:cs="Times New Roman"/>
          <w:szCs w:val="24"/>
        </w:rPr>
        <w:t>, Fax (021) 3190-5499</w:t>
      </w:r>
    </w:p>
    <w:p w14:paraId="0C5ABCB1" w14:textId="77777777" w:rsidR="0084421A" w:rsidRDefault="0084421A" w:rsidP="0084421A">
      <w:pPr>
        <w:spacing w:line="276" w:lineRule="auto"/>
        <w:contextualSpacing/>
        <w:rPr>
          <w:rFonts w:cs="Times New Roman"/>
          <w:szCs w:val="24"/>
        </w:rPr>
      </w:pPr>
    </w:p>
    <w:p w14:paraId="414E396B" w14:textId="77777777" w:rsidR="0084421A" w:rsidRDefault="0084421A" w:rsidP="0084421A">
      <w:pPr>
        <w:spacing w:line="276" w:lineRule="auto"/>
        <w:contextualSpacing/>
        <w:rPr>
          <w:rFonts w:cs="Times New Roman"/>
          <w:szCs w:val="24"/>
        </w:rPr>
      </w:pPr>
    </w:p>
    <w:p w14:paraId="16A6D3A6" w14:textId="77777777" w:rsidR="0084421A" w:rsidRDefault="0084421A" w:rsidP="0084421A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PENGESAHAN LAPORAN KULIAH KERJA INDUSTR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2686"/>
        <w:gridCol w:w="2126"/>
        <w:gridCol w:w="2879"/>
      </w:tblGrid>
      <w:tr w:rsidR="0084421A" w14:paraId="2BA168DD" w14:textId="77777777" w:rsidTr="00241E05">
        <w:tc>
          <w:tcPr>
            <w:tcW w:w="570" w:type="dxa"/>
          </w:tcPr>
          <w:p w14:paraId="0E325905" w14:textId="77777777" w:rsidR="0084421A" w:rsidRPr="00D56BE0" w:rsidRDefault="0084421A" w:rsidP="00241E05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No.</w:t>
            </w:r>
          </w:p>
        </w:tc>
        <w:tc>
          <w:tcPr>
            <w:tcW w:w="2686" w:type="dxa"/>
          </w:tcPr>
          <w:p w14:paraId="3C8DD87A" w14:textId="77777777" w:rsidR="0084421A" w:rsidRDefault="0084421A" w:rsidP="00241E05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rogram Studi</w:t>
            </w:r>
          </w:p>
        </w:tc>
        <w:tc>
          <w:tcPr>
            <w:tcW w:w="2126" w:type="dxa"/>
          </w:tcPr>
          <w:p w14:paraId="28B69AFC" w14:textId="77777777" w:rsidR="0084421A" w:rsidRDefault="0084421A" w:rsidP="00241E05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NIM Mahasiswa</w:t>
            </w:r>
          </w:p>
        </w:tc>
        <w:tc>
          <w:tcPr>
            <w:tcW w:w="2879" w:type="dxa"/>
          </w:tcPr>
          <w:p w14:paraId="00648726" w14:textId="77777777" w:rsidR="0084421A" w:rsidRDefault="0084421A" w:rsidP="00241E05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Nama Mahasiswa</w:t>
            </w:r>
          </w:p>
        </w:tc>
      </w:tr>
      <w:tr w:rsidR="0084421A" w14:paraId="62E60EDA" w14:textId="77777777" w:rsidTr="00241E05">
        <w:tc>
          <w:tcPr>
            <w:tcW w:w="570" w:type="dxa"/>
          </w:tcPr>
          <w:p w14:paraId="6A40B8A1" w14:textId="77777777" w:rsidR="0084421A" w:rsidRPr="00D56BE0" w:rsidRDefault="0084421A" w:rsidP="00241E0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</w:p>
        </w:tc>
        <w:tc>
          <w:tcPr>
            <w:tcW w:w="2686" w:type="dxa"/>
          </w:tcPr>
          <w:p w14:paraId="4FF7F89D" w14:textId="77777777" w:rsidR="0084421A" w:rsidRPr="00D56BE0" w:rsidRDefault="0084421A" w:rsidP="00241E0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najemen Informatika</w:t>
            </w:r>
          </w:p>
        </w:tc>
        <w:tc>
          <w:tcPr>
            <w:tcW w:w="2126" w:type="dxa"/>
          </w:tcPr>
          <w:p w14:paraId="77099019" w14:textId="77777777" w:rsidR="0084421A" w:rsidRPr="00D56BE0" w:rsidRDefault="0084421A" w:rsidP="00241E05">
            <w:pPr>
              <w:rPr>
                <w:rFonts w:cs="Times New Roman"/>
                <w:szCs w:val="24"/>
              </w:rPr>
            </w:pPr>
            <w:r w:rsidRPr="00D56BE0">
              <w:rPr>
                <w:rFonts w:cs="Times New Roman"/>
                <w:szCs w:val="24"/>
              </w:rPr>
              <w:t>2004411</w:t>
            </w:r>
            <w:r>
              <w:rPr>
                <w:rFonts w:cs="Times New Roman"/>
                <w:szCs w:val="24"/>
              </w:rPr>
              <w:t>80007</w:t>
            </w:r>
          </w:p>
        </w:tc>
        <w:tc>
          <w:tcPr>
            <w:tcW w:w="2879" w:type="dxa"/>
          </w:tcPr>
          <w:p w14:paraId="44EA12F5" w14:textId="77777777" w:rsidR="0084421A" w:rsidRPr="00D56BE0" w:rsidRDefault="0084421A" w:rsidP="00241E0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uhammad Rian Basari</w:t>
            </w:r>
          </w:p>
        </w:tc>
      </w:tr>
    </w:tbl>
    <w:p w14:paraId="0A70469E" w14:textId="77777777" w:rsidR="0084421A" w:rsidRDefault="0084421A" w:rsidP="0084421A">
      <w:pPr>
        <w:spacing w:line="276" w:lineRule="auto"/>
        <w:contextualSpacing/>
        <w:rPr>
          <w:rFonts w:cs="Times New Roman"/>
          <w:szCs w:val="24"/>
        </w:rPr>
      </w:pPr>
    </w:p>
    <w:p w14:paraId="30A7B473" w14:textId="77777777" w:rsidR="0084421A" w:rsidRDefault="0084421A" w:rsidP="0084421A">
      <w:pPr>
        <w:spacing w:line="276" w:lineRule="auto"/>
        <w:contextualSpacing/>
        <w:rPr>
          <w:rFonts w:cs="Times New Roman"/>
          <w:szCs w:val="24"/>
        </w:rPr>
      </w:pPr>
    </w:p>
    <w:p w14:paraId="3961EF5C" w14:textId="77777777" w:rsidR="0084421A" w:rsidRDefault="0084421A" w:rsidP="0084421A">
      <w:pPr>
        <w:contextualSpacing/>
        <w:rPr>
          <w:rFonts w:cs="Times New Roman"/>
          <w:szCs w:val="24"/>
        </w:rPr>
      </w:pPr>
    </w:p>
    <w:p w14:paraId="1250F0E8" w14:textId="77777777" w:rsidR="0084421A" w:rsidRDefault="0084421A" w:rsidP="0084421A">
      <w:pPr>
        <w:contextualSpacing/>
        <w:rPr>
          <w:rFonts w:cs="Times New Roman"/>
          <w:szCs w:val="24"/>
        </w:rPr>
      </w:pPr>
    </w:p>
    <w:p w14:paraId="290B82D3" w14:textId="34EE0595" w:rsidR="0084421A" w:rsidRDefault="0084421A" w:rsidP="0084421A">
      <w:pPr>
        <w:contextualSpacing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Tempat Praktik KKI </w:t>
      </w:r>
      <w:r>
        <w:rPr>
          <w:rFonts w:cs="Times New Roman"/>
          <w:b/>
          <w:bCs/>
          <w:szCs w:val="24"/>
        </w:rPr>
        <w:tab/>
        <w:t>: PT DAC-Solution Informatika</w:t>
      </w:r>
    </w:p>
    <w:p w14:paraId="42437547" w14:textId="77777777" w:rsidR="0084421A" w:rsidRDefault="0084421A" w:rsidP="0084421A">
      <w:pPr>
        <w:contextualSpacing/>
        <w:rPr>
          <w:rFonts w:cs="Times New Roman"/>
          <w:szCs w:val="24"/>
        </w:rPr>
      </w:pPr>
    </w:p>
    <w:p w14:paraId="63759BFE" w14:textId="4D080671" w:rsidR="0084421A" w:rsidRDefault="0084421A" w:rsidP="0084421A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Disetujui dan memenuhi persyaratan untuk diajukan dalam penilaian laporan Kuliah Kerja Industri</w:t>
      </w:r>
      <w:r>
        <w:rPr>
          <w:rFonts w:cs="Times New Roman"/>
          <w:b/>
          <w:bCs/>
          <w:szCs w:val="24"/>
        </w:rPr>
        <w:tab/>
        <w:t xml:space="preserve">: </w:t>
      </w:r>
    </w:p>
    <w:p w14:paraId="758A8329" w14:textId="77777777" w:rsidR="0084421A" w:rsidRDefault="0084421A" w:rsidP="0084421A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Jakarta, …., …</w:t>
      </w:r>
    </w:p>
    <w:p w14:paraId="12AB054A" w14:textId="77777777" w:rsidR="0084421A" w:rsidRDefault="0084421A" w:rsidP="0084421A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Disetujui Oleh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3081"/>
        <w:gridCol w:w="2066"/>
      </w:tblGrid>
      <w:tr w:rsidR="0084421A" w14:paraId="652AFEA2" w14:textId="77777777" w:rsidTr="0084421A">
        <w:tc>
          <w:tcPr>
            <w:tcW w:w="562" w:type="dxa"/>
            <w:shd w:val="clear" w:color="auto" w:fill="5B9BD5" w:themeFill="accent5"/>
          </w:tcPr>
          <w:p w14:paraId="545BE9CF" w14:textId="5D69EB96" w:rsidR="0084421A" w:rsidRPr="0084421A" w:rsidRDefault="0084421A" w:rsidP="0084421A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84421A">
              <w:rPr>
                <w:rFonts w:cs="Times New Roman"/>
                <w:b/>
                <w:bCs/>
                <w:szCs w:val="24"/>
              </w:rPr>
              <w:t>No</w:t>
            </w:r>
          </w:p>
        </w:tc>
        <w:tc>
          <w:tcPr>
            <w:tcW w:w="5633" w:type="dxa"/>
            <w:gridSpan w:val="2"/>
            <w:shd w:val="clear" w:color="auto" w:fill="5B9BD5" w:themeFill="accent5"/>
          </w:tcPr>
          <w:p w14:paraId="6DDF476E" w14:textId="226D7CA0" w:rsidR="0084421A" w:rsidRPr="0084421A" w:rsidRDefault="0084421A" w:rsidP="0084421A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84421A">
              <w:rPr>
                <w:rFonts w:cs="Times New Roman"/>
                <w:b/>
                <w:bCs/>
                <w:szCs w:val="24"/>
              </w:rPr>
              <w:t>Nama Dosen Pembimbing</w:t>
            </w:r>
          </w:p>
        </w:tc>
        <w:tc>
          <w:tcPr>
            <w:tcW w:w="2066" w:type="dxa"/>
            <w:shd w:val="clear" w:color="auto" w:fill="5B9BD5" w:themeFill="accent5"/>
          </w:tcPr>
          <w:p w14:paraId="29C42778" w14:textId="457A3230" w:rsidR="0084421A" w:rsidRPr="0084421A" w:rsidRDefault="0084421A" w:rsidP="0084421A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84421A">
              <w:rPr>
                <w:rFonts w:cs="Times New Roman"/>
                <w:b/>
                <w:bCs/>
                <w:szCs w:val="24"/>
              </w:rPr>
              <w:t>Tanda Tangan</w:t>
            </w:r>
          </w:p>
        </w:tc>
      </w:tr>
      <w:tr w:rsidR="0084421A" w14:paraId="4B589A03" w14:textId="77777777" w:rsidTr="00A624AA">
        <w:trPr>
          <w:trHeight w:val="659"/>
        </w:trPr>
        <w:tc>
          <w:tcPr>
            <w:tcW w:w="562" w:type="dxa"/>
          </w:tcPr>
          <w:p w14:paraId="3D77771A" w14:textId="77777777" w:rsidR="0084421A" w:rsidRDefault="0084421A" w:rsidP="0084421A">
            <w:pPr>
              <w:rPr>
                <w:rFonts w:cs="Times New Roman"/>
                <w:szCs w:val="24"/>
              </w:rPr>
            </w:pPr>
          </w:p>
        </w:tc>
        <w:tc>
          <w:tcPr>
            <w:tcW w:w="5633" w:type="dxa"/>
            <w:gridSpan w:val="2"/>
          </w:tcPr>
          <w:p w14:paraId="28B070E7" w14:textId="77777777" w:rsidR="0084421A" w:rsidRDefault="0084421A" w:rsidP="0084421A">
            <w:pPr>
              <w:rPr>
                <w:rFonts w:cs="Times New Roman"/>
                <w:szCs w:val="24"/>
              </w:rPr>
            </w:pPr>
          </w:p>
        </w:tc>
        <w:tc>
          <w:tcPr>
            <w:tcW w:w="2066" w:type="dxa"/>
          </w:tcPr>
          <w:p w14:paraId="13E82177" w14:textId="77777777" w:rsidR="0084421A" w:rsidRDefault="0084421A" w:rsidP="0084421A">
            <w:pPr>
              <w:rPr>
                <w:rFonts w:cs="Times New Roman"/>
                <w:szCs w:val="24"/>
              </w:rPr>
            </w:pPr>
          </w:p>
        </w:tc>
      </w:tr>
      <w:tr w:rsidR="0084421A" w14:paraId="1AC77D38" w14:textId="77777777" w:rsidTr="0084421A">
        <w:tc>
          <w:tcPr>
            <w:tcW w:w="562" w:type="dxa"/>
            <w:shd w:val="clear" w:color="auto" w:fill="5B9BD5" w:themeFill="accent5"/>
          </w:tcPr>
          <w:p w14:paraId="21193F61" w14:textId="7FAB5621" w:rsidR="0084421A" w:rsidRPr="0084421A" w:rsidRDefault="0084421A" w:rsidP="0084421A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84421A">
              <w:rPr>
                <w:rFonts w:cs="Times New Roman"/>
                <w:b/>
                <w:bCs/>
                <w:szCs w:val="24"/>
              </w:rPr>
              <w:t>No</w:t>
            </w:r>
          </w:p>
        </w:tc>
        <w:tc>
          <w:tcPr>
            <w:tcW w:w="2552" w:type="dxa"/>
            <w:shd w:val="clear" w:color="auto" w:fill="5B9BD5" w:themeFill="accent5"/>
          </w:tcPr>
          <w:p w14:paraId="60A1415B" w14:textId="77C86815" w:rsidR="0084421A" w:rsidRPr="0084421A" w:rsidRDefault="0084421A" w:rsidP="0084421A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84421A">
              <w:rPr>
                <w:rFonts w:cs="Times New Roman"/>
                <w:b/>
                <w:bCs/>
                <w:szCs w:val="24"/>
              </w:rPr>
              <w:t>Program Studi</w:t>
            </w:r>
          </w:p>
        </w:tc>
        <w:tc>
          <w:tcPr>
            <w:tcW w:w="3081" w:type="dxa"/>
            <w:shd w:val="clear" w:color="auto" w:fill="5B9BD5" w:themeFill="accent5"/>
          </w:tcPr>
          <w:p w14:paraId="25552716" w14:textId="4925AFAC" w:rsidR="0084421A" w:rsidRPr="0084421A" w:rsidRDefault="0084421A" w:rsidP="0084421A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84421A">
              <w:rPr>
                <w:rFonts w:cs="Times New Roman"/>
                <w:b/>
                <w:bCs/>
                <w:szCs w:val="24"/>
              </w:rPr>
              <w:t>Ketua Program Studi</w:t>
            </w:r>
          </w:p>
        </w:tc>
        <w:tc>
          <w:tcPr>
            <w:tcW w:w="2066" w:type="dxa"/>
            <w:shd w:val="clear" w:color="auto" w:fill="5B9BD5" w:themeFill="accent5"/>
          </w:tcPr>
          <w:p w14:paraId="4EC94777" w14:textId="6C480B97" w:rsidR="0084421A" w:rsidRPr="0084421A" w:rsidRDefault="0084421A" w:rsidP="0084421A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84421A">
              <w:rPr>
                <w:rFonts w:cs="Times New Roman"/>
                <w:b/>
                <w:bCs/>
                <w:szCs w:val="24"/>
              </w:rPr>
              <w:t>Tanda Tangan</w:t>
            </w:r>
          </w:p>
        </w:tc>
      </w:tr>
      <w:tr w:rsidR="0084421A" w14:paraId="7EF693A0" w14:textId="77777777" w:rsidTr="00A624AA">
        <w:trPr>
          <w:trHeight w:val="703"/>
        </w:trPr>
        <w:tc>
          <w:tcPr>
            <w:tcW w:w="562" w:type="dxa"/>
          </w:tcPr>
          <w:p w14:paraId="721B90C7" w14:textId="77777777" w:rsidR="0084421A" w:rsidRDefault="0084421A" w:rsidP="0084421A">
            <w:pPr>
              <w:rPr>
                <w:rFonts w:cs="Times New Roman"/>
                <w:szCs w:val="24"/>
              </w:rPr>
            </w:pPr>
          </w:p>
        </w:tc>
        <w:tc>
          <w:tcPr>
            <w:tcW w:w="2552" w:type="dxa"/>
          </w:tcPr>
          <w:p w14:paraId="268E0E6B" w14:textId="77777777" w:rsidR="0084421A" w:rsidRDefault="0084421A" w:rsidP="0084421A">
            <w:pPr>
              <w:rPr>
                <w:rFonts w:cs="Times New Roman"/>
                <w:szCs w:val="24"/>
              </w:rPr>
            </w:pPr>
          </w:p>
        </w:tc>
        <w:tc>
          <w:tcPr>
            <w:tcW w:w="3081" w:type="dxa"/>
          </w:tcPr>
          <w:p w14:paraId="32CBD68B" w14:textId="77777777" w:rsidR="0084421A" w:rsidRDefault="0084421A" w:rsidP="0084421A">
            <w:pPr>
              <w:rPr>
                <w:rFonts w:cs="Times New Roman"/>
                <w:szCs w:val="24"/>
              </w:rPr>
            </w:pPr>
          </w:p>
        </w:tc>
        <w:tc>
          <w:tcPr>
            <w:tcW w:w="2066" w:type="dxa"/>
          </w:tcPr>
          <w:p w14:paraId="50F26AC3" w14:textId="77777777" w:rsidR="0084421A" w:rsidRDefault="0084421A" w:rsidP="0084421A">
            <w:pPr>
              <w:rPr>
                <w:rFonts w:cs="Times New Roman"/>
                <w:szCs w:val="24"/>
              </w:rPr>
            </w:pPr>
          </w:p>
        </w:tc>
      </w:tr>
    </w:tbl>
    <w:p w14:paraId="38D2470E" w14:textId="5549FE3B" w:rsidR="0022649D" w:rsidRPr="0084421A" w:rsidRDefault="0022649D" w:rsidP="0084421A">
      <w:pPr>
        <w:rPr>
          <w:rFonts w:cs="Times New Roman"/>
          <w:b/>
          <w:bCs/>
          <w:szCs w:val="24"/>
        </w:rPr>
      </w:pPr>
      <w:r w:rsidRPr="00D56BE0">
        <w:rPr>
          <w:rFonts w:cs="Times New Roman"/>
          <w:szCs w:val="24"/>
        </w:rPr>
        <w:br w:type="page"/>
      </w:r>
    </w:p>
    <w:p w14:paraId="2B50D064" w14:textId="77777777" w:rsidR="00A624AA" w:rsidRDefault="0022649D" w:rsidP="00A624AA">
      <w:pPr>
        <w:pStyle w:val="Heading1"/>
        <w:numPr>
          <w:ilvl w:val="0"/>
          <w:numId w:val="0"/>
        </w:numPr>
        <w:spacing w:line="360" w:lineRule="auto"/>
      </w:pPr>
      <w:bookmarkStart w:id="1" w:name="_Toc123022372"/>
      <w:r>
        <w:t>KATA PENGANTAR</w:t>
      </w:r>
      <w:bookmarkEnd w:id="1"/>
    </w:p>
    <w:p w14:paraId="17C6D512" w14:textId="77777777" w:rsidR="00A624AA" w:rsidRDefault="00A624AA" w:rsidP="00A624AA"/>
    <w:p w14:paraId="2010822C" w14:textId="189AA643" w:rsidR="00A624AA" w:rsidRDefault="00A624AA" w:rsidP="007E27BB">
      <w:r>
        <w:tab/>
        <w:t>Puji serta syukur penulis panjatkan ke hadirat Allah SWT yang telah memberikan begitu banyak nikmat dan karunia-Nya sehingga penulis dapat diberikan kesehatan dan kelancaran dalam menyusun serta menyelesaikan laporan kegiatan Kuliah Kerja Industri dengan judul “</w:t>
      </w:r>
      <w:r w:rsidRPr="00A624AA">
        <w:rPr>
          <w:rFonts w:cs="Times New Roman"/>
          <w:szCs w:val="24"/>
        </w:rPr>
        <w:t>PERANCANGAN SISTEM INFORMASI ADMINISTRASI BEROBAT PADA KLINIK DAC MEDICAL CENTER MENGGUNAKAN LARAVEL 9</w:t>
      </w:r>
      <w:r>
        <w:t>”.</w:t>
      </w:r>
    </w:p>
    <w:p w14:paraId="62C947C4" w14:textId="331D7B15" w:rsidR="00A53C68" w:rsidRDefault="00A53C68" w:rsidP="00A624AA">
      <w:r>
        <w:tab/>
        <w:t>Dalam penyusunan laporan KKI ini</w:t>
      </w:r>
      <w:r w:rsidR="006E2C7E">
        <w:t>, a</w:t>
      </w:r>
      <w:r>
        <w:t xml:space="preserve">da banyak pihak yang terlibat dan membantu sehingga laporan ini dapat diselesaikan sebagaimana mestinya. Oleh karena itu, penulis mengucapkan banyak terima kasih </w:t>
      </w:r>
      <w:proofErr w:type="gramStart"/>
      <w:r>
        <w:t>kepada :</w:t>
      </w:r>
      <w:proofErr w:type="gramEnd"/>
    </w:p>
    <w:p w14:paraId="404A4E99" w14:textId="659C3272" w:rsidR="00A53C68" w:rsidRDefault="00A53C68" w:rsidP="00A53C68">
      <w:pPr>
        <w:pStyle w:val="ListParagraph"/>
        <w:numPr>
          <w:ilvl w:val="0"/>
          <w:numId w:val="2"/>
        </w:numPr>
      </w:pPr>
      <w:r>
        <w:t>Orang tua dan keluarga yang telah mendukung dan memberikan semangat serta motivasi sehingga penulis dapat menyelesaikan laporan KKI ini.</w:t>
      </w:r>
    </w:p>
    <w:p w14:paraId="34482312" w14:textId="5830FED8" w:rsidR="00A53C68" w:rsidRDefault="00A53C68" w:rsidP="00A53C68">
      <w:pPr>
        <w:pStyle w:val="ListParagraph"/>
        <w:numPr>
          <w:ilvl w:val="0"/>
          <w:numId w:val="2"/>
        </w:numPr>
      </w:pPr>
      <w:r>
        <w:t>Bapak (…) sebagai dosen pembimbing yang telah bersedia meluangkan waktunya untuk membimbing serta mengarahkan penulis dalam menyusun laporan KKI ini hingga selesai.</w:t>
      </w:r>
    </w:p>
    <w:p w14:paraId="619BC718" w14:textId="77777777" w:rsidR="006E2C7E" w:rsidRDefault="00A53C68" w:rsidP="006E2C7E">
      <w:pPr>
        <w:pStyle w:val="ListParagraph"/>
        <w:numPr>
          <w:ilvl w:val="0"/>
          <w:numId w:val="2"/>
        </w:numPr>
      </w:pPr>
      <w:r>
        <w:t>Ibu (…) sebagai pembimbing lapangan yang telah memberikan arahan dan pengetahuan dalam menyelesaikan kegiatan KKI.</w:t>
      </w:r>
    </w:p>
    <w:p w14:paraId="137ABED0" w14:textId="7FE91B06" w:rsidR="00A53C68" w:rsidRDefault="006E2C7E" w:rsidP="006E2C7E">
      <w:pPr>
        <w:ind w:firstLine="720"/>
      </w:pPr>
      <w:r>
        <w:t>Demikian yang dapat penulis sampaikan. Penulis berharap dengan disusunnya laporan KKI ini dapat bermanfaat dan menambah wawasan dari para pembaca.</w:t>
      </w:r>
    </w:p>
    <w:p w14:paraId="2CBEA859" w14:textId="77777777" w:rsidR="007E27BB" w:rsidRDefault="007E27BB" w:rsidP="006E2C7E">
      <w:pPr>
        <w:ind w:firstLine="720"/>
      </w:pPr>
    </w:p>
    <w:p w14:paraId="59882836" w14:textId="2D88C340" w:rsidR="0030023D" w:rsidRDefault="0030023D" w:rsidP="0030023D">
      <w:pPr>
        <w:ind w:firstLine="720"/>
        <w:jc w:val="right"/>
      </w:pPr>
      <w:r>
        <w:t>Depok, Desember 2022</w:t>
      </w:r>
    </w:p>
    <w:p w14:paraId="380342C3" w14:textId="22185347" w:rsidR="0030023D" w:rsidRDefault="0030023D" w:rsidP="0030023D">
      <w:pPr>
        <w:ind w:firstLine="720"/>
        <w:jc w:val="right"/>
      </w:pPr>
      <w:r>
        <w:t>Penulis</w:t>
      </w:r>
    </w:p>
    <w:p w14:paraId="78B79A8B" w14:textId="77777777" w:rsidR="006E2C7E" w:rsidRDefault="006E2C7E" w:rsidP="006E2C7E">
      <w:pPr>
        <w:ind w:firstLine="720"/>
      </w:pPr>
    </w:p>
    <w:p w14:paraId="4FD020CE" w14:textId="7312EC3F" w:rsidR="0022649D" w:rsidRPr="00A624AA" w:rsidRDefault="0022649D" w:rsidP="00A624AA">
      <w:pPr>
        <w:rPr>
          <w:rFonts w:eastAsiaTheme="majorEastAsia" w:cstheme="majorBidi"/>
          <w:b/>
          <w:szCs w:val="32"/>
        </w:rPr>
      </w:pPr>
      <w:r>
        <w:br w:type="page"/>
      </w:r>
    </w:p>
    <w:p w14:paraId="19E4C77C" w14:textId="1840BBC6" w:rsidR="0022649D" w:rsidRDefault="0022649D" w:rsidP="0022649D">
      <w:pPr>
        <w:pStyle w:val="Heading1"/>
        <w:numPr>
          <w:ilvl w:val="0"/>
          <w:numId w:val="0"/>
        </w:numPr>
      </w:pPr>
      <w:bookmarkStart w:id="2" w:name="_Toc123022373"/>
      <w:r>
        <w:t>DAFTAR ISI</w:t>
      </w:r>
      <w:bookmarkEnd w:id="2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11322178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09B55B" w14:textId="0A2186E5" w:rsidR="007C6649" w:rsidRPr="007C6649" w:rsidRDefault="007C6649" w:rsidP="007C6649">
          <w:pPr>
            <w:pStyle w:val="TOCHeading"/>
            <w:spacing w:before="0"/>
            <w:rPr>
              <w:sz w:val="16"/>
              <w:szCs w:val="16"/>
            </w:rPr>
          </w:pPr>
        </w:p>
        <w:p w14:paraId="03549EFB" w14:textId="138F30A1" w:rsidR="007C6649" w:rsidRDefault="007C6649">
          <w:pPr>
            <w:pStyle w:val="TOC1"/>
            <w:tabs>
              <w:tab w:val="right" w:leader="dot" w:pos="826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022371" w:history="1">
            <w:r w:rsidRPr="004724D6">
              <w:rPr>
                <w:rStyle w:val="Hyperlink"/>
                <w:noProof/>
              </w:rPr>
              <w:t>HALAMAN PENGES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2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3C186" w14:textId="1B8D0980" w:rsidR="007C6649" w:rsidRDefault="00000000">
          <w:pPr>
            <w:pStyle w:val="TOC1"/>
            <w:tabs>
              <w:tab w:val="right" w:leader="dot" w:pos="8261"/>
            </w:tabs>
            <w:rPr>
              <w:noProof/>
            </w:rPr>
          </w:pPr>
          <w:hyperlink w:anchor="_Toc123022372" w:history="1">
            <w:r w:rsidR="007C6649" w:rsidRPr="004724D6">
              <w:rPr>
                <w:rStyle w:val="Hyperlink"/>
                <w:noProof/>
              </w:rPr>
              <w:t>KATA PENGANTAR</w:t>
            </w:r>
            <w:r w:rsidR="007C6649">
              <w:rPr>
                <w:noProof/>
                <w:webHidden/>
              </w:rPr>
              <w:tab/>
            </w:r>
            <w:r w:rsidR="007C6649">
              <w:rPr>
                <w:noProof/>
                <w:webHidden/>
              </w:rPr>
              <w:fldChar w:fldCharType="begin"/>
            </w:r>
            <w:r w:rsidR="007C6649">
              <w:rPr>
                <w:noProof/>
                <w:webHidden/>
              </w:rPr>
              <w:instrText xml:space="preserve"> PAGEREF _Toc123022372 \h </w:instrText>
            </w:r>
            <w:r w:rsidR="007C6649">
              <w:rPr>
                <w:noProof/>
                <w:webHidden/>
              </w:rPr>
            </w:r>
            <w:r w:rsidR="007C6649">
              <w:rPr>
                <w:noProof/>
                <w:webHidden/>
              </w:rPr>
              <w:fldChar w:fldCharType="separate"/>
            </w:r>
            <w:r w:rsidR="007C6649">
              <w:rPr>
                <w:noProof/>
                <w:webHidden/>
              </w:rPr>
              <w:t>ii</w:t>
            </w:r>
            <w:r w:rsidR="007C6649">
              <w:rPr>
                <w:noProof/>
                <w:webHidden/>
              </w:rPr>
              <w:fldChar w:fldCharType="end"/>
            </w:r>
          </w:hyperlink>
        </w:p>
        <w:p w14:paraId="6E041050" w14:textId="7DCB22FF" w:rsidR="007C6649" w:rsidRDefault="00000000">
          <w:pPr>
            <w:pStyle w:val="TOC1"/>
            <w:tabs>
              <w:tab w:val="right" w:leader="dot" w:pos="8261"/>
            </w:tabs>
            <w:rPr>
              <w:noProof/>
            </w:rPr>
          </w:pPr>
          <w:hyperlink w:anchor="_Toc123022373" w:history="1">
            <w:r w:rsidR="007C6649" w:rsidRPr="004724D6">
              <w:rPr>
                <w:rStyle w:val="Hyperlink"/>
                <w:noProof/>
              </w:rPr>
              <w:t>DAFTAR ISI</w:t>
            </w:r>
            <w:r w:rsidR="007C6649">
              <w:rPr>
                <w:noProof/>
                <w:webHidden/>
              </w:rPr>
              <w:tab/>
            </w:r>
            <w:r w:rsidR="007C6649">
              <w:rPr>
                <w:noProof/>
                <w:webHidden/>
              </w:rPr>
              <w:fldChar w:fldCharType="begin"/>
            </w:r>
            <w:r w:rsidR="007C6649">
              <w:rPr>
                <w:noProof/>
                <w:webHidden/>
              </w:rPr>
              <w:instrText xml:space="preserve"> PAGEREF _Toc123022373 \h </w:instrText>
            </w:r>
            <w:r w:rsidR="007C6649">
              <w:rPr>
                <w:noProof/>
                <w:webHidden/>
              </w:rPr>
            </w:r>
            <w:r w:rsidR="007C6649">
              <w:rPr>
                <w:noProof/>
                <w:webHidden/>
              </w:rPr>
              <w:fldChar w:fldCharType="separate"/>
            </w:r>
            <w:r w:rsidR="007C6649">
              <w:rPr>
                <w:noProof/>
                <w:webHidden/>
              </w:rPr>
              <w:t>iii</w:t>
            </w:r>
            <w:r w:rsidR="007C6649">
              <w:rPr>
                <w:noProof/>
                <w:webHidden/>
              </w:rPr>
              <w:fldChar w:fldCharType="end"/>
            </w:r>
          </w:hyperlink>
        </w:p>
        <w:p w14:paraId="2CF2CDB7" w14:textId="6B2044B7" w:rsidR="007C6649" w:rsidRDefault="00000000">
          <w:pPr>
            <w:pStyle w:val="TOC1"/>
            <w:tabs>
              <w:tab w:val="right" w:leader="dot" w:pos="8261"/>
            </w:tabs>
            <w:rPr>
              <w:noProof/>
            </w:rPr>
          </w:pPr>
          <w:hyperlink w:anchor="_Toc123022374" w:history="1">
            <w:r w:rsidR="007C6649" w:rsidRPr="004724D6">
              <w:rPr>
                <w:rStyle w:val="Hyperlink"/>
                <w:noProof/>
              </w:rPr>
              <w:t>DAFTAR GAMBAR</w:t>
            </w:r>
            <w:r w:rsidR="007C6649">
              <w:rPr>
                <w:noProof/>
                <w:webHidden/>
              </w:rPr>
              <w:tab/>
            </w:r>
            <w:r w:rsidR="007C6649">
              <w:rPr>
                <w:noProof/>
                <w:webHidden/>
              </w:rPr>
              <w:fldChar w:fldCharType="begin"/>
            </w:r>
            <w:r w:rsidR="007C6649">
              <w:rPr>
                <w:noProof/>
                <w:webHidden/>
              </w:rPr>
              <w:instrText xml:space="preserve"> PAGEREF _Toc123022374 \h </w:instrText>
            </w:r>
            <w:r w:rsidR="007C6649">
              <w:rPr>
                <w:noProof/>
                <w:webHidden/>
              </w:rPr>
            </w:r>
            <w:r w:rsidR="007C6649">
              <w:rPr>
                <w:noProof/>
                <w:webHidden/>
              </w:rPr>
              <w:fldChar w:fldCharType="separate"/>
            </w:r>
            <w:r w:rsidR="007C6649">
              <w:rPr>
                <w:noProof/>
                <w:webHidden/>
              </w:rPr>
              <w:t>iv</w:t>
            </w:r>
            <w:r w:rsidR="007C6649">
              <w:rPr>
                <w:noProof/>
                <w:webHidden/>
              </w:rPr>
              <w:fldChar w:fldCharType="end"/>
            </w:r>
          </w:hyperlink>
        </w:p>
        <w:p w14:paraId="79CABAAC" w14:textId="2001C08C" w:rsidR="007C6649" w:rsidRDefault="00000000">
          <w:pPr>
            <w:pStyle w:val="TOC1"/>
            <w:tabs>
              <w:tab w:val="right" w:leader="dot" w:pos="8261"/>
            </w:tabs>
            <w:rPr>
              <w:noProof/>
            </w:rPr>
          </w:pPr>
          <w:hyperlink w:anchor="_Toc123022375" w:history="1">
            <w:r w:rsidR="007C6649" w:rsidRPr="004724D6">
              <w:rPr>
                <w:rStyle w:val="Hyperlink"/>
                <w:noProof/>
              </w:rPr>
              <w:t>DAFTAR TABEL</w:t>
            </w:r>
            <w:r w:rsidR="007C6649">
              <w:rPr>
                <w:noProof/>
                <w:webHidden/>
              </w:rPr>
              <w:tab/>
            </w:r>
            <w:r w:rsidR="007C6649">
              <w:rPr>
                <w:noProof/>
                <w:webHidden/>
              </w:rPr>
              <w:fldChar w:fldCharType="begin"/>
            </w:r>
            <w:r w:rsidR="007C6649">
              <w:rPr>
                <w:noProof/>
                <w:webHidden/>
              </w:rPr>
              <w:instrText xml:space="preserve"> PAGEREF _Toc123022375 \h </w:instrText>
            </w:r>
            <w:r w:rsidR="007C6649">
              <w:rPr>
                <w:noProof/>
                <w:webHidden/>
              </w:rPr>
            </w:r>
            <w:r w:rsidR="007C6649">
              <w:rPr>
                <w:noProof/>
                <w:webHidden/>
              </w:rPr>
              <w:fldChar w:fldCharType="separate"/>
            </w:r>
            <w:r w:rsidR="007C6649">
              <w:rPr>
                <w:noProof/>
                <w:webHidden/>
              </w:rPr>
              <w:t>v</w:t>
            </w:r>
            <w:r w:rsidR="007C6649">
              <w:rPr>
                <w:noProof/>
                <w:webHidden/>
              </w:rPr>
              <w:fldChar w:fldCharType="end"/>
            </w:r>
          </w:hyperlink>
        </w:p>
        <w:p w14:paraId="7168467A" w14:textId="12EE43AE" w:rsidR="007C6649" w:rsidRDefault="00000000">
          <w:pPr>
            <w:pStyle w:val="TOC1"/>
            <w:tabs>
              <w:tab w:val="right" w:leader="dot" w:pos="8261"/>
            </w:tabs>
            <w:rPr>
              <w:noProof/>
            </w:rPr>
          </w:pPr>
          <w:hyperlink w:anchor="_Toc123022376" w:history="1">
            <w:r w:rsidR="007C6649" w:rsidRPr="004724D6">
              <w:rPr>
                <w:rStyle w:val="Hyperlink"/>
                <w:noProof/>
              </w:rPr>
              <w:t>DAFTAR GRAFIK</w:t>
            </w:r>
            <w:r w:rsidR="007C6649">
              <w:rPr>
                <w:noProof/>
                <w:webHidden/>
              </w:rPr>
              <w:tab/>
            </w:r>
            <w:r w:rsidR="007C6649">
              <w:rPr>
                <w:noProof/>
                <w:webHidden/>
              </w:rPr>
              <w:fldChar w:fldCharType="begin"/>
            </w:r>
            <w:r w:rsidR="007C6649">
              <w:rPr>
                <w:noProof/>
                <w:webHidden/>
              </w:rPr>
              <w:instrText xml:space="preserve"> PAGEREF _Toc123022376 \h </w:instrText>
            </w:r>
            <w:r w:rsidR="007C6649">
              <w:rPr>
                <w:noProof/>
                <w:webHidden/>
              </w:rPr>
            </w:r>
            <w:r w:rsidR="007C6649">
              <w:rPr>
                <w:noProof/>
                <w:webHidden/>
              </w:rPr>
              <w:fldChar w:fldCharType="separate"/>
            </w:r>
            <w:r w:rsidR="007C6649">
              <w:rPr>
                <w:noProof/>
                <w:webHidden/>
              </w:rPr>
              <w:t>vi</w:t>
            </w:r>
            <w:r w:rsidR="007C6649">
              <w:rPr>
                <w:noProof/>
                <w:webHidden/>
              </w:rPr>
              <w:fldChar w:fldCharType="end"/>
            </w:r>
          </w:hyperlink>
        </w:p>
        <w:p w14:paraId="4864A909" w14:textId="5C356B6D" w:rsidR="007C6649" w:rsidRDefault="00000000">
          <w:pPr>
            <w:pStyle w:val="TOC1"/>
            <w:tabs>
              <w:tab w:val="right" w:leader="dot" w:pos="8261"/>
            </w:tabs>
            <w:rPr>
              <w:noProof/>
            </w:rPr>
          </w:pPr>
          <w:hyperlink w:anchor="_Toc123022377" w:history="1">
            <w:r w:rsidR="007C6649" w:rsidRPr="004724D6">
              <w:rPr>
                <w:rStyle w:val="Hyperlink"/>
                <w:noProof/>
              </w:rPr>
              <w:t>DAFTAR LAMPIRAN</w:t>
            </w:r>
            <w:r w:rsidR="007C6649">
              <w:rPr>
                <w:noProof/>
                <w:webHidden/>
              </w:rPr>
              <w:tab/>
            </w:r>
            <w:r w:rsidR="007C6649">
              <w:rPr>
                <w:noProof/>
                <w:webHidden/>
              </w:rPr>
              <w:fldChar w:fldCharType="begin"/>
            </w:r>
            <w:r w:rsidR="007C6649">
              <w:rPr>
                <w:noProof/>
                <w:webHidden/>
              </w:rPr>
              <w:instrText xml:space="preserve"> PAGEREF _Toc123022377 \h </w:instrText>
            </w:r>
            <w:r w:rsidR="007C6649">
              <w:rPr>
                <w:noProof/>
                <w:webHidden/>
              </w:rPr>
            </w:r>
            <w:r w:rsidR="007C6649">
              <w:rPr>
                <w:noProof/>
                <w:webHidden/>
              </w:rPr>
              <w:fldChar w:fldCharType="separate"/>
            </w:r>
            <w:r w:rsidR="007C6649">
              <w:rPr>
                <w:noProof/>
                <w:webHidden/>
              </w:rPr>
              <w:t>vii</w:t>
            </w:r>
            <w:r w:rsidR="007C6649">
              <w:rPr>
                <w:noProof/>
                <w:webHidden/>
              </w:rPr>
              <w:fldChar w:fldCharType="end"/>
            </w:r>
          </w:hyperlink>
        </w:p>
        <w:p w14:paraId="58B59BB4" w14:textId="7F2FCA92" w:rsidR="007C6649" w:rsidRDefault="00000000">
          <w:pPr>
            <w:pStyle w:val="TOC1"/>
            <w:tabs>
              <w:tab w:val="right" w:leader="dot" w:pos="8261"/>
            </w:tabs>
            <w:rPr>
              <w:noProof/>
            </w:rPr>
          </w:pPr>
          <w:hyperlink w:anchor="_Toc123022378" w:history="1">
            <w:r w:rsidR="007C6649" w:rsidRPr="004724D6">
              <w:rPr>
                <w:rStyle w:val="Hyperlink"/>
                <w:noProof/>
              </w:rPr>
              <w:t>BAB I PENDAHULUAN</w:t>
            </w:r>
            <w:r w:rsidR="007C6649">
              <w:rPr>
                <w:noProof/>
                <w:webHidden/>
              </w:rPr>
              <w:tab/>
            </w:r>
            <w:r w:rsidR="007C6649">
              <w:rPr>
                <w:noProof/>
                <w:webHidden/>
              </w:rPr>
              <w:fldChar w:fldCharType="begin"/>
            </w:r>
            <w:r w:rsidR="007C6649">
              <w:rPr>
                <w:noProof/>
                <w:webHidden/>
              </w:rPr>
              <w:instrText xml:space="preserve"> PAGEREF _Toc123022378 \h </w:instrText>
            </w:r>
            <w:r w:rsidR="007C6649">
              <w:rPr>
                <w:noProof/>
                <w:webHidden/>
              </w:rPr>
            </w:r>
            <w:r w:rsidR="007C6649">
              <w:rPr>
                <w:noProof/>
                <w:webHidden/>
              </w:rPr>
              <w:fldChar w:fldCharType="separate"/>
            </w:r>
            <w:r w:rsidR="007C6649">
              <w:rPr>
                <w:noProof/>
                <w:webHidden/>
              </w:rPr>
              <w:t>1</w:t>
            </w:r>
            <w:r w:rsidR="007C6649">
              <w:rPr>
                <w:noProof/>
                <w:webHidden/>
              </w:rPr>
              <w:fldChar w:fldCharType="end"/>
            </w:r>
          </w:hyperlink>
        </w:p>
        <w:p w14:paraId="4A2335A3" w14:textId="14C80A07" w:rsidR="007C6649" w:rsidRDefault="00000000">
          <w:pPr>
            <w:pStyle w:val="TOC2"/>
            <w:tabs>
              <w:tab w:val="right" w:leader="dot" w:pos="8261"/>
            </w:tabs>
            <w:rPr>
              <w:noProof/>
            </w:rPr>
          </w:pPr>
          <w:hyperlink w:anchor="_Toc123022379" w:history="1">
            <w:r w:rsidR="007C6649" w:rsidRPr="004724D6">
              <w:rPr>
                <w:rStyle w:val="Hyperlink"/>
                <w:noProof/>
              </w:rPr>
              <w:t>1.1 Latar Belakang KKI</w:t>
            </w:r>
            <w:r w:rsidR="007C6649">
              <w:rPr>
                <w:noProof/>
                <w:webHidden/>
              </w:rPr>
              <w:tab/>
            </w:r>
            <w:r w:rsidR="007C6649">
              <w:rPr>
                <w:noProof/>
                <w:webHidden/>
              </w:rPr>
              <w:fldChar w:fldCharType="begin"/>
            </w:r>
            <w:r w:rsidR="007C6649">
              <w:rPr>
                <w:noProof/>
                <w:webHidden/>
              </w:rPr>
              <w:instrText xml:space="preserve"> PAGEREF _Toc123022379 \h </w:instrText>
            </w:r>
            <w:r w:rsidR="007C6649">
              <w:rPr>
                <w:noProof/>
                <w:webHidden/>
              </w:rPr>
            </w:r>
            <w:r w:rsidR="007C6649">
              <w:rPr>
                <w:noProof/>
                <w:webHidden/>
              </w:rPr>
              <w:fldChar w:fldCharType="separate"/>
            </w:r>
            <w:r w:rsidR="007C6649">
              <w:rPr>
                <w:noProof/>
                <w:webHidden/>
              </w:rPr>
              <w:t>1</w:t>
            </w:r>
            <w:r w:rsidR="007C6649">
              <w:rPr>
                <w:noProof/>
                <w:webHidden/>
              </w:rPr>
              <w:fldChar w:fldCharType="end"/>
            </w:r>
          </w:hyperlink>
        </w:p>
        <w:p w14:paraId="43CD819C" w14:textId="164404DA" w:rsidR="007C6649" w:rsidRDefault="00000000">
          <w:pPr>
            <w:pStyle w:val="TOC2"/>
            <w:tabs>
              <w:tab w:val="right" w:leader="dot" w:pos="8261"/>
            </w:tabs>
            <w:rPr>
              <w:noProof/>
            </w:rPr>
          </w:pPr>
          <w:hyperlink w:anchor="_Toc123022380" w:history="1">
            <w:r w:rsidR="007C6649" w:rsidRPr="004724D6">
              <w:rPr>
                <w:rStyle w:val="Hyperlink"/>
                <w:noProof/>
              </w:rPr>
              <w:t>1.2 Tujuan KKI</w:t>
            </w:r>
            <w:r w:rsidR="007C6649">
              <w:rPr>
                <w:noProof/>
                <w:webHidden/>
              </w:rPr>
              <w:tab/>
            </w:r>
            <w:r w:rsidR="007C6649">
              <w:rPr>
                <w:noProof/>
                <w:webHidden/>
              </w:rPr>
              <w:fldChar w:fldCharType="begin"/>
            </w:r>
            <w:r w:rsidR="007C6649">
              <w:rPr>
                <w:noProof/>
                <w:webHidden/>
              </w:rPr>
              <w:instrText xml:space="preserve"> PAGEREF _Toc123022380 \h </w:instrText>
            </w:r>
            <w:r w:rsidR="007C6649">
              <w:rPr>
                <w:noProof/>
                <w:webHidden/>
              </w:rPr>
            </w:r>
            <w:r w:rsidR="007C6649">
              <w:rPr>
                <w:noProof/>
                <w:webHidden/>
              </w:rPr>
              <w:fldChar w:fldCharType="separate"/>
            </w:r>
            <w:r w:rsidR="007C6649">
              <w:rPr>
                <w:noProof/>
                <w:webHidden/>
              </w:rPr>
              <w:t>2</w:t>
            </w:r>
            <w:r w:rsidR="007C6649">
              <w:rPr>
                <w:noProof/>
                <w:webHidden/>
              </w:rPr>
              <w:fldChar w:fldCharType="end"/>
            </w:r>
          </w:hyperlink>
        </w:p>
        <w:p w14:paraId="3DF21DE1" w14:textId="2F23AC0E" w:rsidR="007C6649" w:rsidRDefault="00000000">
          <w:pPr>
            <w:pStyle w:val="TOC2"/>
            <w:tabs>
              <w:tab w:val="right" w:leader="dot" w:pos="8261"/>
            </w:tabs>
            <w:rPr>
              <w:noProof/>
            </w:rPr>
          </w:pPr>
          <w:hyperlink w:anchor="_Toc123022381" w:history="1">
            <w:r w:rsidR="007C6649" w:rsidRPr="004724D6">
              <w:rPr>
                <w:rStyle w:val="Hyperlink"/>
                <w:noProof/>
              </w:rPr>
              <w:t>1.3 Rumusan Masalah</w:t>
            </w:r>
            <w:r w:rsidR="007C6649">
              <w:rPr>
                <w:noProof/>
                <w:webHidden/>
              </w:rPr>
              <w:tab/>
            </w:r>
            <w:r w:rsidR="007C6649">
              <w:rPr>
                <w:noProof/>
                <w:webHidden/>
              </w:rPr>
              <w:fldChar w:fldCharType="begin"/>
            </w:r>
            <w:r w:rsidR="007C6649">
              <w:rPr>
                <w:noProof/>
                <w:webHidden/>
              </w:rPr>
              <w:instrText xml:space="preserve"> PAGEREF _Toc123022381 \h </w:instrText>
            </w:r>
            <w:r w:rsidR="007C6649">
              <w:rPr>
                <w:noProof/>
                <w:webHidden/>
              </w:rPr>
            </w:r>
            <w:r w:rsidR="007C6649">
              <w:rPr>
                <w:noProof/>
                <w:webHidden/>
              </w:rPr>
              <w:fldChar w:fldCharType="separate"/>
            </w:r>
            <w:r w:rsidR="007C6649">
              <w:rPr>
                <w:noProof/>
                <w:webHidden/>
              </w:rPr>
              <w:t>2</w:t>
            </w:r>
            <w:r w:rsidR="007C6649">
              <w:rPr>
                <w:noProof/>
                <w:webHidden/>
              </w:rPr>
              <w:fldChar w:fldCharType="end"/>
            </w:r>
          </w:hyperlink>
        </w:p>
        <w:p w14:paraId="0C712346" w14:textId="70939386" w:rsidR="007C6649" w:rsidRDefault="00000000">
          <w:pPr>
            <w:pStyle w:val="TOC1"/>
            <w:tabs>
              <w:tab w:val="right" w:leader="dot" w:pos="8261"/>
            </w:tabs>
            <w:rPr>
              <w:noProof/>
            </w:rPr>
          </w:pPr>
          <w:hyperlink w:anchor="_Toc123022382" w:history="1">
            <w:r w:rsidR="007C6649" w:rsidRPr="004724D6">
              <w:rPr>
                <w:rStyle w:val="Hyperlink"/>
                <w:noProof/>
              </w:rPr>
              <w:t>BAB II TINJAUAN UMUM</w:t>
            </w:r>
            <w:r w:rsidR="007C6649">
              <w:rPr>
                <w:noProof/>
                <w:webHidden/>
              </w:rPr>
              <w:tab/>
            </w:r>
            <w:r w:rsidR="007C6649">
              <w:rPr>
                <w:noProof/>
                <w:webHidden/>
              </w:rPr>
              <w:fldChar w:fldCharType="begin"/>
            </w:r>
            <w:r w:rsidR="007C6649">
              <w:rPr>
                <w:noProof/>
                <w:webHidden/>
              </w:rPr>
              <w:instrText xml:space="preserve"> PAGEREF _Toc123022382 \h </w:instrText>
            </w:r>
            <w:r w:rsidR="007C6649">
              <w:rPr>
                <w:noProof/>
                <w:webHidden/>
              </w:rPr>
            </w:r>
            <w:r w:rsidR="007C6649">
              <w:rPr>
                <w:noProof/>
                <w:webHidden/>
              </w:rPr>
              <w:fldChar w:fldCharType="separate"/>
            </w:r>
            <w:r w:rsidR="007C6649">
              <w:rPr>
                <w:noProof/>
                <w:webHidden/>
              </w:rPr>
              <w:t>3</w:t>
            </w:r>
            <w:r w:rsidR="007C6649">
              <w:rPr>
                <w:noProof/>
                <w:webHidden/>
              </w:rPr>
              <w:fldChar w:fldCharType="end"/>
            </w:r>
          </w:hyperlink>
        </w:p>
        <w:p w14:paraId="6B62E26F" w14:textId="016CCA09" w:rsidR="007C6649" w:rsidRDefault="00000000">
          <w:pPr>
            <w:pStyle w:val="TOC2"/>
            <w:tabs>
              <w:tab w:val="right" w:leader="dot" w:pos="8261"/>
            </w:tabs>
            <w:rPr>
              <w:noProof/>
            </w:rPr>
          </w:pPr>
          <w:hyperlink w:anchor="_Toc123022383" w:history="1">
            <w:r w:rsidR="007C6649" w:rsidRPr="004724D6">
              <w:rPr>
                <w:rStyle w:val="Hyperlink"/>
                <w:noProof/>
              </w:rPr>
              <w:t>2.1 Sejarah Perusahaan/Organisasi</w:t>
            </w:r>
            <w:r w:rsidR="007C6649">
              <w:rPr>
                <w:noProof/>
                <w:webHidden/>
              </w:rPr>
              <w:tab/>
            </w:r>
            <w:r w:rsidR="007C6649">
              <w:rPr>
                <w:noProof/>
                <w:webHidden/>
              </w:rPr>
              <w:fldChar w:fldCharType="begin"/>
            </w:r>
            <w:r w:rsidR="007C6649">
              <w:rPr>
                <w:noProof/>
                <w:webHidden/>
              </w:rPr>
              <w:instrText xml:space="preserve"> PAGEREF _Toc123022383 \h </w:instrText>
            </w:r>
            <w:r w:rsidR="007C6649">
              <w:rPr>
                <w:noProof/>
                <w:webHidden/>
              </w:rPr>
            </w:r>
            <w:r w:rsidR="007C6649">
              <w:rPr>
                <w:noProof/>
                <w:webHidden/>
              </w:rPr>
              <w:fldChar w:fldCharType="separate"/>
            </w:r>
            <w:r w:rsidR="007C6649">
              <w:rPr>
                <w:noProof/>
                <w:webHidden/>
              </w:rPr>
              <w:t>3</w:t>
            </w:r>
            <w:r w:rsidR="007C6649">
              <w:rPr>
                <w:noProof/>
                <w:webHidden/>
              </w:rPr>
              <w:fldChar w:fldCharType="end"/>
            </w:r>
          </w:hyperlink>
        </w:p>
        <w:p w14:paraId="4B95AA65" w14:textId="4B05B47F" w:rsidR="007C6649" w:rsidRDefault="00000000">
          <w:pPr>
            <w:pStyle w:val="TOC2"/>
            <w:tabs>
              <w:tab w:val="right" w:leader="dot" w:pos="8261"/>
            </w:tabs>
            <w:rPr>
              <w:noProof/>
            </w:rPr>
          </w:pPr>
          <w:hyperlink w:anchor="_Toc123022384" w:history="1">
            <w:r w:rsidR="007C6649" w:rsidRPr="004724D6">
              <w:rPr>
                <w:rStyle w:val="Hyperlink"/>
                <w:noProof/>
              </w:rPr>
              <w:t>2.2 Struktur Organisasi dan Uraian Tugas</w:t>
            </w:r>
            <w:r w:rsidR="007C6649">
              <w:rPr>
                <w:noProof/>
                <w:webHidden/>
              </w:rPr>
              <w:tab/>
            </w:r>
            <w:r w:rsidR="007C6649">
              <w:rPr>
                <w:noProof/>
                <w:webHidden/>
              </w:rPr>
              <w:fldChar w:fldCharType="begin"/>
            </w:r>
            <w:r w:rsidR="007C6649">
              <w:rPr>
                <w:noProof/>
                <w:webHidden/>
              </w:rPr>
              <w:instrText xml:space="preserve"> PAGEREF _Toc123022384 \h </w:instrText>
            </w:r>
            <w:r w:rsidR="007C6649">
              <w:rPr>
                <w:noProof/>
                <w:webHidden/>
              </w:rPr>
            </w:r>
            <w:r w:rsidR="007C6649">
              <w:rPr>
                <w:noProof/>
                <w:webHidden/>
              </w:rPr>
              <w:fldChar w:fldCharType="separate"/>
            </w:r>
            <w:r w:rsidR="007C6649">
              <w:rPr>
                <w:noProof/>
                <w:webHidden/>
              </w:rPr>
              <w:t>3</w:t>
            </w:r>
            <w:r w:rsidR="007C6649">
              <w:rPr>
                <w:noProof/>
                <w:webHidden/>
              </w:rPr>
              <w:fldChar w:fldCharType="end"/>
            </w:r>
          </w:hyperlink>
        </w:p>
        <w:p w14:paraId="47B6B816" w14:textId="7A9CA2C2" w:rsidR="007C6649" w:rsidRDefault="00000000">
          <w:pPr>
            <w:pStyle w:val="TOC2"/>
            <w:tabs>
              <w:tab w:val="right" w:leader="dot" w:pos="8261"/>
            </w:tabs>
            <w:rPr>
              <w:noProof/>
            </w:rPr>
          </w:pPr>
          <w:hyperlink w:anchor="_Toc123022385" w:history="1">
            <w:r w:rsidR="007C6649" w:rsidRPr="004724D6">
              <w:rPr>
                <w:rStyle w:val="Hyperlink"/>
                <w:noProof/>
              </w:rPr>
              <w:t>2.3 Ruang Lingkup Usaha</w:t>
            </w:r>
            <w:r w:rsidR="007C6649">
              <w:rPr>
                <w:noProof/>
                <w:webHidden/>
              </w:rPr>
              <w:tab/>
            </w:r>
            <w:r w:rsidR="007C6649">
              <w:rPr>
                <w:noProof/>
                <w:webHidden/>
              </w:rPr>
              <w:fldChar w:fldCharType="begin"/>
            </w:r>
            <w:r w:rsidR="007C6649">
              <w:rPr>
                <w:noProof/>
                <w:webHidden/>
              </w:rPr>
              <w:instrText xml:space="preserve"> PAGEREF _Toc123022385 \h </w:instrText>
            </w:r>
            <w:r w:rsidR="007C6649">
              <w:rPr>
                <w:noProof/>
                <w:webHidden/>
              </w:rPr>
            </w:r>
            <w:r w:rsidR="007C6649">
              <w:rPr>
                <w:noProof/>
                <w:webHidden/>
              </w:rPr>
              <w:fldChar w:fldCharType="separate"/>
            </w:r>
            <w:r w:rsidR="007C6649">
              <w:rPr>
                <w:noProof/>
                <w:webHidden/>
              </w:rPr>
              <w:t>3</w:t>
            </w:r>
            <w:r w:rsidR="007C6649">
              <w:rPr>
                <w:noProof/>
                <w:webHidden/>
              </w:rPr>
              <w:fldChar w:fldCharType="end"/>
            </w:r>
          </w:hyperlink>
        </w:p>
        <w:p w14:paraId="47C10433" w14:textId="41EE8F25" w:rsidR="007C6649" w:rsidRDefault="00000000">
          <w:pPr>
            <w:pStyle w:val="TOC1"/>
            <w:tabs>
              <w:tab w:val="right" w:leader="dot" w:pos="8261"/>
            </w:tabs>
            <w:rPr>
              <w:noProof/>
            </w:rPr>
          </w:pPr>
          <w:hyperlink w:anchor="_Toc123022386" w:history="1">
            <w:r w:rsidR="007C6649" w:rsidRPr="004724D6">
              <w:rPr>
                <w:rStyle w:val="Hyperlink"/>
                <w:noProof/>
              </w:rPr>
              <w:t>BAB III PEMBAHASAN</w:t>
            </w:r>
            <w:r w:rsidR="007C6649">
              <w:rPr>
                <w:noProof/>
                <w:webHidden/>
              </w:rPr>
              <w:tab/>
            </w:r>
            <w:r w:rsidR="007C6649">
              <w:rPr>
                <w:noProof/>
                <w:webHidden/>
              </w:rPr>
              <w:fldChar w:fldCharType="begin"/>
            </w:r>
            <w:r w:rsidR="007C6649">
              <w:rPr>
                <w:noProof/>
                <w:webHidden/>
              </w:rPr>
              <w:instrText xml:space="preserve"> PAGEREF _Toc123022386 \h </w:instrText>
            </w:r>
            <w:r w:rsidR="007C6649">
              <w:rPr>
                <w:noProof/>
                <w:webHidden/>
              </w:rPr>
            </w:r>
            <w:r w:rsidR="007C6649">
              <w:rPr>
                <w:noProof/>
                <w:webHidden/>
              </w:rPr>
              <w:fldChar w:fldCharType="separate"/>
            </w:r>
            <w:r w:rsidR="007C6649">
              <w:rPr>
                <w:noProof/>
                <w:webHidden/>
              </w:rPr>
              <w:t>4</w:t>
            </w:r>
            <w:r w:rsidR="007C6649">
              <w:rPr>
                <w:noProof/>
                <w:webHidden/>
              </w:rPr>
              <w:fldChar w:fldCharType="end"/>
            </w:r>
          </w:hyperlink>
        </w:p>
        <w:p w14:paraId="52CAFB0F" w14:textId="13596BF0" w:rsidR="007C6649" w:rsidRDefault="00000000">
          <w:pPr>
            <w:pStyle w:val="TOC2"/>
            <w:tabs>
              <w:tab w:val="right" w:leader="dot" w:pos="8261"/>
            </w:tabs>
            <w:rPr>
              <w:noProof/>
            </w:rPr>
          </w:pPr>
          <w:hyperlink w:anchor="_Toc123022387" w:history="1">
            <w:r w:rsidR="007C6649" w:rsidRPr="004724D6">
              <w:rPr>
                <w:rStyle w:val="Hyperlink"/>
                <w:noProof/>
              </w:rPr>
              <w:t>3.1 Flowchart System Informasi yang Berjalan</w:t>
            </w:r>
            <w:r w:rsidR="007C6649">
              <w:rPr>
                <w:noProof/>
                <w:webHidden/>
              </w:rPr>
              <w:tab/>
            </w:r>
            <w:r w:rsidR="007C6649">
              <w:rPr>
                <w:noProof/>
                <w:webHidden/>
              </w:rPr>
              <w:fldChar w:fldCharType="begin"/>
            </w:r>
            <w:r w:rsidR="007C6649">
              <w:rPr>
                <w:noProof/>
                <w:webHidden/>
              </w:rPr>
              <w:instrText xml:space="preserve"> PAGEREF _Toc123022387 \h </w:instrText>
            </w:r>
            <w:r w:rsidR="007C6649">
              <w:rPr>
                <w:noProof/>
                <w:webHidden/>
              </w:rPr>
            </w:r>
            <w:r w:rsidR="007C6649">
              <w:rPr>
                <w:noProof/>
                <w:webHidden/>
              </w:rPr>
              <w:fldChar w:fldCharType="separate"/>
            </w:r>
            <w:r w:rsidR="007C6649">
              <w:rPr>
                <w:noProof/>
                <w:webHidden/>
              </w:rPr>
              <w:t>4</w:t>
            </w:r>
            <w:r w:rsidR="007C6649">
              <w:rPr>
                <w:noProof/>
                <w:webHidden/>
              </w:rPr>
              <w:fldChar w:fldCharType="end"/>
            </w:r>
          </w:hyperlink>
        </w:p>
        <w:p w14:paraId="500E42D1" w14:textId="07F02FD6" w:rsidR="007C6649" w:rsidRDefault="00000000">
          <w:pPr>
            <w:pStyle w:val="TOC2"/>
            <w:tabs>
              <w:tab w:val="right" w:leader="dot" w:pos="8261"/>
            </w:tabs>
            <w:rPr>
              <w:noProof/>
            </w:rPr>
          </w:pPr>
          <w:hyperlink w:anchor="_Toc123022388" w:history="1">
            <w:r w:rsidR="007C6649" w:rsidRPr="004724D6">
              <w:rPr>
                <w:rStyle w:val="Hyperlink"/>
                <w:noProof/>
              </w:rPr>
              <w:t>3.2 Perancangan Tampilan System Berjalan (Prototype)</w:t>
            </w:r>
            <w:r w:rsidR="007C6649">
              <w:rPr>
                <w:noProof/>
                <w:webHidden/>
              </w:rPr>
              <w:tab/>
            </w:r>
            <w:r w:rsidR="007C6649">
              <w:rPr>
                <w:noProof/>
                <w:webHidden/>
              </w:rPr>
              <w:fldChar w:fldCharType="begin"/>
            </w:r>
            <w:r w:rsidR="007C6649">
              <w:rPr>
                <w:noProof/>
                <w:webHidden/>
              </w:rPr>
              <w:instrText xml:space="preserve"> PAGEREF _Toc123022388 \h </w:instrText>
            </w:r>
            <w:r w:rsidR="007C6649">
              <w:rPr>
                <w:noProof/>
                <w:webHidden/>
              </w:rPr>
            </w:r>
            <w:r w:rsidR="007C6649">
              <w:rPr>
                <w:noProof/>
                <w:webHidden/>
              </w:rPr>
              <w:fldChar w:fldCharType="separate"/>
            </w:r>
            <w:r w:rsidR="007C6649">
              <w:rPr>
                <w:noProof/>
                <w:webHidden/>
              </w:rPr>
              <w:t>4</w:t>
            </w:r>
            <w:r w:rsidR="007C6649">
              <w:rPr>
                <w:noProof/>
                <w:webHidden/>
              </w:rPr>
              <w:fldChar w:fldCharType="end"/>
            </w:r>
          </w:hyperlink>
        </w:p>
        <w:p w14:paraId="4E2639FF" w14:textId="79958838" w:rsidR="007C6649" w:rsidRDefault="00000000">
          <w:pPr>
            <w:pStyle w:val="TOC2"/>
            <w:tabs>
              <w:tab w:val="right" w:leader="dot" w:pos="8261"/>
            </w:tabs>
            <w:rPr>
              <w:noProof/>
            </w:rPr>
          </w:pPr>
          <w:hyperlink w:anchor="_Toc123022389" w:history="1">
            <w:r w:rsidR="007C6649" w:rsidRPr="004724D6">
              <w:rPr>
                <w:rStyle w:val="Hyperlink"/>
                <w:noProof/>
              </w:rPr>
              <w:t>3.3 Program Implementasi Project Base</w:t>
            </w:r>
            <w:r w:rsidR="007C6649">
              <w:rPr>
                <w:noProof/>
                <w:webHidden/>
              </w:rPr>
              <w:tab/>
            </w:r>
            <w:r w:rsidR="007C6649">
              <w:rPr>
                <w:noProof/>
                <w:webHidden/>
              </w:rPr>
              <w:fldChar w:fldCharType="begin"/>
            </w:r>
            <w:r w:rsidR="007C6649">
              <w:rPr>
                <w:noProof/>
                <w:webHidden/>
              </w:rPr>
              <w:instrText xml:space="preserve"> PAGEREF _Toc123022389 \h </w:instrText>
            </w:r>
            <w:r w:rsidR="007C6649">
              <w:rPr>
                <w:noProof/>
                <w:webHidden/>
              </w:rPr>
            </w:r>
            <w:r w:rsidR="007C6649">
              <w:rPr>
                <w:noProof/>
                <w:webHidden/>
              </w:rPr>
              <w:fldChar w:fldCharType="separate"/>
            </w:r>
            <w:r w:rsidR="007C6649">
              <w:rPr>
                <w:noProof/>
                <w:webHidden/>
              </w:rPr>
              <w:t>4</w:t>
            </w:r>
            <w:r w:rsidR="007C6649">
              <w:rPr>
                <w:noProof/>
                <w:webHidden/>
              </w:rPr>
              <w:fldChar w:fldCharType="end"/>
            </w:r>
          </w:hyperlink>
        </w:p>
        <w:p w14:paraId="2B8BBEF5" w14:textId="7F0FFAB3" w:rsidR="007C6649" w:rsidRDefault="00000000">
          <w:pPr>
            <w:pStyle w:val="TOC1"/>
            <w:tabs>
              <w:tab w:val="right" w:leader="dot" w:pos="8261"/>
            </w:tabs>
            <w:rPr>
              <w:noProof/>
            </w:rPr>
          </w:pPr>
          <w:hyperlink w:anchor="_Toc123022390" w:history="1">
            <w:r w:rsidR="007C6649" w:rsidRPr="004724D6">
              <w:rPr>
                <w:rStyle w:val="Hyperlink"/>
                <w:noProof/>
              </w:rPr>
              <w:t>BAB IV KESIMPULAN DAN SARAN</w:t>
            </w:r>
            <w:r w:rsidR="007C6649">
              <w:rPr>
                <w:noProof/>
                <w:webHidden/>
              </w:rPr>
              <w:tab/>
            </w:r>
            <w:r w:rsidR="007C6649">
              <w:rPr>
                <w:noProof/>
                <w:webHidden/>
              </w:rPr>
              <w:fldChar w:fldCharType="begin"/>
            </w:r>
            <w:r w:rsidR="007C6649">
              <w:rPr>
                <w:noProof/>
                <w:webHidden/>
              </w:rPr>
              <w:instrText xml:space="preserve"> PAGEREF _Toc123022390 \h </w:instrText>
            </w:r>
            <w:r w:rsidR="007C6649">
              <w:rPr>
                <w:noProof/>
                <w:webHidden/>
              </w:rPr>
            </w:r>
            <w:r w:rsidR="007C6649">
              <w:rPr>
                <w:noProof/>
                <w:webHidden/>
              </w:rPr>
              <w:fldChar w:fldCharType="separate"/>
            </w:r>
            <w:r w:rsidR="007C6649">
              <w:rPr>
                <w:noProof/>
                <w:webHidden/>
              </w:rPr>
              <w:t>5</w:t>
            </w:r>
            <w:r w:rsidR="007C6649">
              <w:rPr>
                <w:noProof/>
                <w:webHidden/>
              </w:rPr>
              <w:fldChar w:fldCharType="end"/>
            </w:r>
          </w:hyperlink>
        </w:p>
        <w:p w14:paraId="2B29963F" w14:textId="4DFF0AE0" w:rsidR="007C6649" w:rsidRDefault="00000000">
          <w:pPr>
            <w:pStyle w:val="TOC2"/>
            <w:tabs>
              <w:tab w:val="right" w:leader="dot" w:pos="8261"/>
            </w:tabs>
            <w:rPr>
              <w:noProof/>
            </w:rPr>
          </w:pPr>
          <w:hyperlink w:anchor="_Toc123022391" w:history="1">
            <w:r w:rsidR="007C6649" w:rsidRPr="004724D6">
              <w:rPr>
                <w:rStyle w:val="Hyperlink"/>
                <w:noProof/>
              </w:rPr>
              <w:t>4.1 Kesimpulan</w:t>
            </w:r>
            <w:r w:rsidR="007C6649">
              <w:rPr>
                <w:noProof/>
                <w:webHidden/>
              </w:rPr>
              <w:tab/>
            </w:r>
            <w:r w:rsidR="007C6649">
              <w:rPr>
                <w:noProof/>
                <w:webHidden/>
              </w:rPr>
              <w:fldChar w:fldCharType="begin"/>
            </w:r>
            <w:r w:rsidR="007C6649">
              <w:rPr>
                <w:noProof/>
                <w:webHidden/>
              </w:rPr>
              <w:instrText xml:space="preserve"> PAGEREF _Toc123022391 \h </w:instrText>
            </w:r>
            <w:r w:rsidR="007C6649">
              <w:rPr>
                <w:noProof/>
                <w:webHidden/>
              </w:rPr>
            </w:r>
            <w:r w:rsidR="007C6649">
              <w:rPr>
                <w:noProof/>
                <w:webHidden/>
              </w:rPr>
              <w:fldChar w:fldCharType="separate"/>
            </w:r>
            <w:r w:rsidR="007C6649">
              <w:rPr>
                <w:noProof/>
                <w:webHidden/>
              </w:rPr>
              <w:t>5</w:t>
            </w:r>
            <w:r w:rsidR="007C6649">
              <w:rPr>
                <w:noProof/>
                <w:webHidden/>
              </w:rPr>
              <w:fldChar w:fldCharType="end"/>
            </w:r>
          </w:hyperlink>
        </w:p>
        <w:p w14:paraId="7575AF2C" w14:textId="6B2CB1E1" w:rsidR="007C6649" w:rsidRDefault="00000000">
          <w:pPr>
            <w:pStyle w:val="TOC2"/>
            <w:tabs>
              <w:tab w:val="right" w:leader="dot" w:pos="8261"/>
            </w:tabs>
            <w:rPr>
              <w:noProof/>
            </w:rPr>
          </w:pPr>
          <w:hyperlink w:anchor="_Toc123022392" w:history="1">
            <w:r w:rsidR="007C6649" w:rsidRPr="004724D6">
              <w:rPr>
                <w:rStyle w:val="Hyperlink"/>
                <w:noProof/>
              </w:rPr>
              <w:t>4.2 Saran</w:t>
            </w:r>
            <w:r w:rsidR="007C6649">
              <w:rPr>
                <w:noProof/>
                <w:webHidden/>
              </w:rPr>
              <w:tab/>
            </w:r>
            <w:r w:rsidR="007C6649">
              <w:rPr>
                <w:noProof/>
                <w:webHidden/>
              </w:rPr>
              <w:fldChar w:fldCharType="begin"/>
            </w:r>
            <w:r w:rsidR="007C6649">
              <w:rPr>
                <w:noProof/>
                <w:webHidden/>
              </w:rPr>
              <w:instrText xml:space="preserve"> PAGEREF _Toc123022392 \h </w:instrText>
            </w:r>
            <w:r w:rsidR="007C6649">
              <w:rPr>
                <w:noProof/>
                <w:webHidden/>
              </w:rPr>
            </w:r>
            <w:r w:rsidR="007C6649">
              <w:rPr>
                <w:noProof/>
                <w:webHidden/>
              </w:rPr>
              <w:fldChar w:fldCharType="separate"/>
            </w:r>
            <w:r w:rsidR="007C6649">
              <w:rPr>
                <w:noProof/>
                <w:webHidden/>
              </w:rPr>
              <w:t>5</w:t>
            </w:r>
            <w:r w:rsidR="007C6649">
              <w:rPr>
                <w:noProof/>
                <w:webHidden/>
              </w:rPr>
              <w:fldChar w:fldCharType="end"/>
            </w:r>
          </w:hyperlink>
        </w:p>
        <w:p w14:paraId="3ECE2558" w14:textId="0ABBB71B" w:rsidR="007C6649" w:rsidRDefault="00000000">
          <w:pPr>
            <w:pStyle w:val="TOC1"/>
            <w:tabs>
              <w:tab w:val="right" w:leader="dot" w:pos="8261"/>
            </w:tabs>
            <w:rPr>
              <w:noProof/>
            </w:rPr>
          </w:pPr>
          <w:hyperlink w:anchor="_Toc123022393" w:history="1">
            <w:r w:rsidR="007C6649" w:rsidRPr="004724D6">
              <w:rPr>
                <w:rStyle w:val="Hyperlink"/>
                <w:noProof/>
              </w:rPr>
              <w:t>DAFTAR PUSTAKA</w:t>
            </w:r>
            <w:r w:rsidR="007C6649">
              <w:rPr>
                <w:noProof/>
                <w:webHidden/>
              </w:rPr>
              <w:tab/>
            </w:r>
            <w:r w:rsidR="007C6649">
              <w:rPr>
                <w:noProof/>
                <w:webHidden/>
              </w:rPr>
              <w:fldChar w:fldCharType="begin"/>
            </w:r>
            <w:r w:rsidR="007C6649">
              <w:rPr>
                <w:noProof/>
                <w:webHidden/>
              </w:rPr>
              <w:instrText xml:space="preserve"> PAGEREF _Toc123022393 \h </w:instrText>
            </w:r>
            <w:r w:rsidR="007C6649">
              <w:rPr>
                <w:noProof/>
                <w:webHidden/>
              </w:rPr>
            </w:r>
            <w:r w:rsidR="007C6649">
              <w:rPr>
                <w:noProof/>
                <w:webHidden/>
              </w:rPr>
              <w:fldChar w:fldCharType="separate"/>
            </w:r>
            <w:r w:rsidR="007C6649">
              <w:rPr>
                <w:noProof/>
                <w:webHidden/>
              </w:rPr>
              <w:t>6</w:t>
            </w:r>
            <w:r w:rsidR="007C6649">
              <w:rPr>
                <w:noProof/>
                <w:webHidden/>
              </w:rPr>
              <w:fldChar w:fldCharType="end"/>
            </w:r>
          </w:hyperlink>
        </w:p>
        <w:p w14:paraId="057B6C47" w14:textId="55713C37" w:rsidR="007C6649" w:rsidRDefault="00000000">
          <w:pPr>
            <w:pStyle w:val="TOC1"/>
            <w:tabs>
              <w:tab w:val="right" w:leader="dot" w:pos="8261"/>
            </w:tabs>
            <w:rPr>
              <w:noProof/>
            </w:rPr>
          </w:pPr>
          <w:hyperlink w:anchor="_Toc123022394" w:history="1">
            <w:r w:rsidR="007C6649" w:rsidRPr="004724D6">
              <w:rPr>
                <w:rStyle w:val="Hyperlink"/>
                <w:noProof/>
              </w:rPr>
              <w:t>LAMPIRAN</w:t>
            </w:r>
            <w:r w:rsidR="007C6649">
              <w:rPr>
                <w:noProof/>
                <w:webHidden/>
              </w:rPr>
              <w:tab/>
            </w:r>
            <w:r w:rsidR="007C6649">
              <w:rPr>
                <w:noProof/>
                <w:webHidden/>
              </w:rPr>
              <w:fldChar w:fldCharType="begin"/>
            </w:r>
            <w:r w:rsidR="007C6649">
              <w:rPr>
                <w:noProof/>
                <w:webHidden/>
              </w:rPr>
              <w:instrText xml:space="preserve"> PAGEREF _Toc123022394 \h </w:instrText>
            </w:r>
            <w:r w:rsidR="007C6649">
              <w:rPr>
                <w:noProof/>
                <w:webHidden/>
              </w:rPr>
            </w:r>
            <w:r w:rsidR="007C6649">
              <w:rPr>
                <w:noProof/>
                <w:webHidden/>
              </w:rPr>
              <w:fldChar w:fldCharType="separate"/>
            </w:r>
            <w:r w:rsidR="007C6649">
              <w:rPr>
                <w:noProof/>
                <w:webHidden/>
              </w:rPr>
              <w:t>7</w:t>
            </w:r>
            <w:r w:rsidR="007C6649">
              <w:rPr>
                <w:noProof/>
                <w:webHidden/>
              </w:rPr>
              <w:fldChar w:fldCharType="end"/>
            </w:r>
          </w:hyperlink>
        </w:p>
        <w:p w14:paraId="1D7F4A0A" w14:textId="741FE3D1" w:rsidR="007C6649" w:rsidRDefault="007C6649">
          <w:r>
            <w:rPr>
              <w:b/>
              <w:bCs/>
              <w:noProof/>
            </w:rPr>
            <w:fldChar w:fldCharType="end"/>
          </w:r>
        </w:p>
      </w:sdtContent>
    </w:sdt>
    <w:p w14:paraId="06705E1B" w14:textId="77777777" w:rsidR="007C6649" w:rsidRPr="007C6649" w:rsidRDefault="007C6649" w:rsidP="007C6649"/>
    <w:p w14:paraId="0E25383A" w14:textId="77777777" w:rsidR="0022649D" w:rsidRDefault="0022649D">
      <w:pPr>
        <w:rPr>
          <w:rFonts w:eastAsiaTheme="majorEastAsia" w:cstheme="majorBidi"/>
          <w:b/>
          <w:szCs w:val="32"/>
        </w:rPr>
      </w:pPr>
      <w:r>
        <w:br w:type="page"/>
      </w:r>
    </w:p>
    <w:p w14:paraId="3F444A98" w14:textId="00ACDEB2" w:rsidR="0022649D" w:rsidRDefault="0022649D" w:rsidP="0022649D">
      <w:pPr>
        <w:pStyle w:val="Heading1"/>
        <w:numPr>
          <w:ilvl w:val="0"/>
          <w:numId w:val="0"/>
        </w:numPr>
      </w:pPr>
      <w:bookmarkStart w:id="3" w:name="_Toc123022374"/>
      <w:r>
        <w:t>DAFTAR GAMBAR</w:t>
      </w:r>
      <w:bookmarkEnd w:id="3"/>
    </w:p>
    <w:p w14:paraId="02E7F8CE" w14:textId="77777777" w:rsidR="007C6649" w:rsidRPr="007C6649" w:rsidRDefault="007C6649" w:rsidP="007C6649"/>
    <w:p w14:paraId="45FFC6A1" w14:textId="77777777" w:rsidR="0022649D" w:rsidRDefault="0022649D">
      <w:pPr>
        <w:rPr>
          <w:rFonts w:eastAsiaTheme="majorEastAsia" w:cstheme="majorBidi"/>
          <w:b/>
          <w:szCs w:val="32"/>
        </w:rPr>
      </w:pPr>
      <w:r>
        <w:br w:type="page"/>
      </w:r>
    </w:p>
    <w:p w14:paraId="23549DF9" w14:textId="23A57D70" w:rsidR="001A59FB" w:rsidRDefault="001A59FB" w:rsidP="001A59FB">
      <w:pPr>
        <w:pStyle w:val="Heading1"/>
        <w:numPr>
          <w:ilvl w:val="0"/>
          <w:numId w:val="0"/>
        </w:numPr>
      </w:pPr>
      <w:bookmarkStart w:id="4" w:name="_Toc123022375"/>
      <w:r>
        <w:t>DAFTAR TABEL</w:t>
      </w:r>
      <w:bookmarkEnd w:id="4"/>
    </w:p>
    <w:p w14:paraId="1EC9E71D" w14:textId="77777777" w:rsidR="001A59FB" w:rsidRDefault="001A59FB">
      <w:pPr>
        <w:rPr>
          <w:rFonts w:eastAsiaTheme="majorEastAsia" w:cstheme="majorBidi"/>
          <w:b/>
          <w:szCs w:val="32"/>
        </w:rPr>
      </w:pPr>
      <w:r>
        <w:br w:type="page"/>
      </w:r>
    </w:p>
    <w:p w14:paraId="1B04D67F" w14:textId="7B1B8F35" w:rsidR="001A59FB" w:rsidRDefault="001A59FB" w:rsidP="001A59FB">
      <w:pPr>
        <w:pStyle w:val="Heading1"/>
        <w:numPr>
          <w:ilvl w:val="0"/>
          <w:numId w:val="0"/>
        </w:numPr>
      </w:pPr>
      <w:bookmarkStart w:id="5" w:name="_Toc123022376"/>
      <w:r>
        <w:t>DAFTAR GRAFIK</w:t>
      </w:r>
      <w:bookmarkEnd w:id="5"/>
    </w:p>
    <w:p w14:paraId="6B51E13B" w14:textId="77777777" w:rsidR="001A59FB" w:rsidRDefault="001A59FB">
      <w:pPr>
        <w:rPr>
          <w:rFonts w:eastAsiaTheme="majorEastAsia" w:cstheme="majorBidi"/>
          <w:b/>
          <w:szCs w:val="32"/>
        </w:rPr>
      </w:pPr>
      <w:r>
        <w:br w:type="page"/>
      </w:r>
    </w:p>
    <w:p w14:paraId="66F5B487" w14:textId="1E27B948" w:rsidR="001A59FB" w:rsidRDefault="001A59FB" w:rsidP="001A59FB">
      <w:pPr>
        <w:pStyle w:val="Heading1"/>
        <w:numPr>
          <w:ilvl w:val="0"/>
          <w:numId w:val="0"/>
        </w:numPr>
      </w:pPr>
      <w:bookmarkStart w:id="6" w:name="_Toc123022377"/>
      <w:r>
        <w:t>DAFTAR LAMPIRAN</w:t>
      </w:r>
      <w:bookmarkEnd w:id="6"/>
    </w:p>
    <w:p w14:paraId="53A39E98" w14:textId="77777777" w:rsidR="007C6649" w:rsidRDefault="001A59FB">
      <w:pPr>
        <w:sectPr w:rsidR="007C6649" w:rsidSect="007C6649">
          <w:pgSz w:w="12240" w:h="15840"/>
          <w:pgMar w:top="2268" w:right="1701" w:bottom="1701" w:left="2268" w:header="720" w:footer="720" w:gutter="0"/>
          <w:pgNumType w:fmt="lowerRoman" w:start="1"/>
          <w:cols w:space="720"/>
          <w:docGrid w:linePitch="360"/>
        </w:sectPr>
      </w:pPr>
      <w:r>
        <w:br w:type="page"/>
      </w:r>
    </w:p>
    <w:p w14:paraId="1BDD919B" w14:textId="28434778" w:rsidR="0022649D" w:rsidRDefault="001A59FB" w:rsidP="001A59FB">
      <w:pPr>
        <w:pStyle w:val="Heading1"/>
        <w:ind w:left="0" w:firstLine="0"/>
      </w:pPr>
      <w:r>
        <w:br w:type="textWrapping" w:clear="all"/>
      </w:r>
      <w:bookmarkStart w:id="7" w:name="_Toc123022378"/>
      <w:r>
        <w:t>PENDAHULUAN</w:t>
      </w:r>
      <w:bookmarkEnd w:id="7"/>
    </w:p>
    <w:p w14:paraId="38198310" w14:textId="45C5C6B1" w:rsidR="001A59FB" w:rsidRDefault="001A59FB" w:rsidP="001A59FB"/>
    <w:p w14:paraId="7BC93D1F" w14:textId="03E80185" w:rsidR="007E27BB" w:rsidRDefault="001A59FB" w:rsidP="007E27BB">
      <w:pPr>
        <w:pStyle w:val="Heading2"/>
      </w:pPr>
      <w:bookmarkStart w:id="8" w:name="_Toc123022379"/>
      <w:r>
        <w:t>Latar Belakang KKI</w:t>
      </w:r>
      <w:bookmarkEnd w:id="8"/>
    </w:p>
    <w:p w14:paraId="723ABFB3" w14:textId="2221B95B" w:rsidR="007E27BB" w:rsidRDefault="007E27BB" w:rsidP="007C6649">
      <w:pPr>
        <w:ind w:left="709" w:firstLine="709"/>
      </w:pPr>
      <w:r>
        <w:t xml:space="preserve">Kuliah Kerja Industri atau KKI merupakan salah satu mata kuliah wajib </w:t>
      </w:r>
      <w:r w:rsidR="00F24C95">
        <w:t>yang harus dipenuhi oleh</w:t>
      </w:r>
      <w:r>
        <w:t xml:space="preserve"> seluruh mahasiswa Politeknik LP3I Jakarta. </w:t>
      </w:r>
      <w:r w:rsidR="00F24C95">
        <w:t>Dengan diadakannya mata kuliah KKI ini</w:t>
      </w:r>
      <w:r w:rsidR="00C52E02">
        <w:t xml:space="preserve"> mahasiswa</w:t>
      </w:r>
      <w:r w:rsidR="00F24C95">
        <w:t xml:space="preserve"> diharapkan dapat menambah pengetahuan tentang yang terjadi di dunia kerja atau industri</w:t>
      </w:r>
      <w:r w:rsidR="00C52E02">
        <w:t xml:space="preserve"> dan dapat menunjang pemahaman dari materi perkuliahan. Selain itu</w:t>
      </w:r>
      <w:r w:rsidR="00F24C95">
        <w:t xml:space="preserve"> </w:t>
      </w:r>
      <w:r w:rsidR="00C52E02">
        <w:t>mahasiswa diharapkan mendapatkan ilmu dan pengalaman dari tempat KKI dilaksanakan dan dapat mengimplementasikan langsung dari pemahaman yang didapatkan dalam perkuliahan.</w:t>
      </w:r>
    </w:p>
    <w:p w14:paraId="0DBF37B8" w14:textId="376E826B" w:rsidR="007E27BB" w:rsidRPr="007E27BB" w:rsidRDefault="00C52E02" w:rsidP="007C6649">
      <w:pPr>
        <w:ind w:left="709" w:firstLine="709"/>
      </w:pPr>
      <w:r>
        <w:t xml:space="preserve">PT DAC-Solution Informatika merupakan salah satu perusahaan di bidang </w:t>
      </w:r>
      <w:r>
        <w:rPr>
          <w:i/>
          <w:iCs/>
        </w:rPr>
        <w:t xml:space="preserve">software solution </w:t>
      </w:r>
      <w:r>
        <w:t xml:space="preserve">yang sudah </w:t>
      </w:r>
      <w:r w:rsidR="00823F5E">
        <w:t xml:space="preserve">dipercaya oleh banyak perusahaan ternama di Indonesia. PT DAC-Solution Informatika berdiri sebagai </w:t>
      </w:r>
      <w:r w:rsidR="00823F5E">
        <w:rPr>
          <w:i/>
          <w:iCs/>
        </w:rPr>
        <w:t xml:space="preserve">partner </w:t>
      </w:r>
      <w:r w:rsidR="00823F5E">
        <w:t xml:space="preserve">bagi perusahaan atau organisasi yang ingin mengembangkan </w:t>
      </w:r>
      <w:r w:rsidR="00823F5E">
        <w:rPr>
          <w:i/>
          <w:iCs/>
        </w:rPr>
        <w:t xml:space="preserve">software </w:t>
      </w:r>
      <w:r w:rsidR="00823F5E">
        <w:t xml:space="preserve">sesuai dengan kebutuhan dan teknologi tang akan digunakan. Dengan melaksanakan KKI di PT DAC-Solution Informatika diharapkan dapat menambah pengetahuan dan pengalaman di lapangan dalam bidang teknologi informasi atau IT. Pada saat pelaksanaan KKI, penulis diposisikan sebagai </w:t>
      </w:r>
      <w:r w:rsidR="00823F5E">
        <w:rPr>
          <w:i/>
          <w:iCs/>
        </w:rPr>
        <w:t xml:space="preserve">Junior Programmer </w:t>
      </w:r>
      <w:r w:rsidR="00823F5E">
        <w:t xml:space="preserve">dan membantu para </w:t>
      </w:r>
      <w:r w:rsidR="00823F5E">
        <w:rPr>
          <w:i/>
          <w:iCs/>
        </w:rPr>
        <w:t xml:space="preserve">programmer </w:t>
      </w:r>
      <w:r w:rsidR="00823F5E">
        <w:t xml:space="preserve">dalam menyelesaikan tugasnya. Seorang </w:t>
      </w:r>
      <w:r w:rsidR="00823F5E">
        <w:rPr>
          <w:i/>
          <w:iCs/>
        </w:rPr>
        <w:t>programmer</w:t>
      </w:r>
      <w:r w:rsidR="00823F5E">
        <w:t xml:space="preserve"> memiliki tanggung jawab </w:t>
      </w:r>
      <w:r w:rsidR="005C71EF">
        <w:t xml:space="preserve">untuk merancang program, membuat program, serta memastikan program berjalan dengan baik sesuai dengan kesepakatan dengan pihak </w:t>
      </w:r>
      <w:r w:rsidR="005C71EF">
        <w:rPr>
          <w:i/>
          <w:iCs/>
        </w:rPr>
        <w:t>client</w:t>
      </w:r>
      <w:r w:rsidR="005C71EF">
        <w:t>.</w:t>
      </w:r>
    </w:p>
    <w:p w14:paraId="77E717B4" w14:textId="258E07CF" w:rsidR="001A59FB" w:rsidRDefault="001A59FB" w:rsidP="001A59FB">
      <w:pPr>
        <w:pStyle w:val="Heading2"/>
      </w:pPr>
      <w:bookmarkStart w:id="9" w:name="_Toc123022380"/>
      <w:r>
        <w:t>Tujuan KKI</w:t>
      </w:r>
      <w:bookmarkEnd w:id="9"/>
    </w:p>
    <w:p w14:paraId="4AAA647E" w14:textId="4E7B9E08" w:rsidR="007C6649" w:rsidRDefault="007C6649" w:rsidP="007C6649">
      <w:pPr>
        <w:ind w:left="720" w:firstLine="720"/>
      </w:pPr>
      <w:r>
        <w:t xml:space="preserve">Beberapa tujuan dilaksanakannnya Kuliah Kerja Industri bagi para mahasiswa Politeknik LP3I Jakarta </w:t>
      </w:r>
      <w:proofErr w:type="gramStart"/>
      <w:r>
        <w:t>diantaranya :</w:t>
      </w:r>
      <w:proofErr w:type="gramEnd"/>
    </w:p>
    <w:p w14:paraId="52062FF6" w14:textId="3E4617D3" w:rsidR="007C6649" w:rsidRDefault="007C6649" w:rsidP="007C6649">
      <w:pPr>
        <w:pStyle w:val="ListParagraph"/>
        <w:numPr>
          <w:ilvl w:val="0"/>
          <w:numId w:val="3"/>
        </w:numPr>
        <w:ind w:left="1134" w:hanging="425"/>
      </w:pPr>
      <w:r>
        <w:t xml:space="preserve">Sebagai </w:t>
      </w:r>
      <w:r w:rsidR="001A78B8">
        <w:t>syarat untuk memenuhi mata kuliah KKI.</w:t>
      </w:r>
    </w:p>
    <w:p w14:paraId="220CC329" w14:textId="56ED6CF6" w:rsidR="001A78B8" w:rsidRDefault="001A78B8" w:rsidP="007C6649">
      <w:pPr>
        <w:pStyle w:val="ListParagraph"/>
        <w:numPr>
          <w:ilvl w:val="0"/>
          <w:numId w:val="3"/>
        </w:numPr>
        <w:ind w:left="1134" w:hanging="425"/>
      </w:pPr>
      <w:r>
        <w:t>Sebagai bekal bagi mahasiswa untuk memiliki keahlian terapan.</w:t>
      </w:r>
    </w:p>
    <w:p w14:paraId="6D7A0C28" w14:textId="05B1AEF1" w:rsidR="001A78B8" w:rsidRDefault="001A78B8" w:rsidP="007C6649">
      <w:pPr>
        <w:pStyle w:val="ListParagraph"/>
        <w:numPr>
          <w:ilvl w:val="0"/>
          <w:numId w:val="3"/>
        </w:numPr>
        <w:ind w:left="1134" w:hanging="425"/>
      </w:pPr>
      <w:r>
        <w:t>Untuk menambah keterampilan dan pengalaman di dunia industri.</w:t>
      </w:r>
    </w:p>
    <w:p w14:paraId="36BDBA72" w14:textId="6CDE9A67" w:rsidR="001A78B8" w:rsidRDefault="001A78B8" w:rsidP="007C6649">
      <w:pPr>
        <w:pStyle w:val="ListParagraph"/>
        <w:numPr>
          <w:ilvl w:val="0"/>
          <w:numId w:val="3"/>
        </w:numPr>
        <w:ind w:left="1134" w:hanging="425"/>
      </w:pPr>
      <w:r>
        <w:t>Untuk menambah pengetahuan dan pembelajaran langsung dari lapangan.</w:t>
      </w:r>
    </w:p>
    <w:p w14:paraId="32D66046" w14:textId="3B995A1B" w:rsidR="001A78B8" w:rsidRPr="007C6649" w:rsidRDefault="001A78B8" w:rsidP="007C6649">
      <w:pPr>
        <w:pStyle w:val="ListParagraph"/>
        <w:numPr>
          <w:ilvl w:val="0"/>
          <w:numId w:val="3"/>
        </w:numPr>
        <w:ind w:left="1134" w:hanging="425"/>
      </w:pPr>
      <w:r>
        <w:t>Sebagai tempat untuk mengimplementasikan ilmu yang didapatkan dari perkuliahan.</w:t>
      </w:r>
    </w:p>
    <w:p w14:paraId="324E004F" w14:textId="0522927B" w:rsidR="001A59FB" w:rsidRDefault="001A59FB" w:rsidP="001A59FB">
      <w:pPr>
        <w:pStyle w:val="Heading2"/>
      </w:pPr>
      <w:bookmarkStart w:id="10" w:name="_Toc123022381"/>
      <w:r>
        <w:t>Rumusan Masalah</w:t>
      </w:r>
      <w:bookmarkEnd w:id="10"/>
    </w:p>
    <w:p w14:paraId="1A5A35E7" w14:textId="010E37CB" w:rsidR="001A78B8" w:rsidRDefault="006023D9" w:rsidP="006023D9">
      <w:pPr>
        <w:ind w:left="720" w:firstLine="720"/>
      </w:pPr>
      <w:r>
        <w:t xml:space="preserve">Adapun beberapa masalah yang dihadapi selama penulis melaksanakan KKI, antara </w:t>
      </w:r>
      <w:proofErr w:type="gramStart"/>
      <w:r>
        <w:t>lain :</w:t>
      </w:r>
      <w:proofErr w:type="gramEnd"/>
    </w:p>
    <w:p w14:paraId="197F1D4C" w14:textId="68018C25" w:rsidR="006023D9" w:rsidRDefault="005D5D3D" w:rsidP="006023D9">
      <w:pPr>
        <w:pStyle w:val="ListParagraph"/>
        <w:numPr>
          <w:ilvl w:val="6"/>
          <w:numId w:val="1"/>
        </w:numPr>
        <w:ind w:left="1134" w:hanging="425"/>
      </w:pPr>
      <w:r>
        <w:t>Bagaimana membuat sistem administrasi yang baik untuk pengelolaan data pasien?</w:t>
      </w:r>
    </w:p>
    <w:p w14:paraId="1E6A633A" w14:textId="7D815EA2" w:rsidR="005D5D3D" w:rsidRPr="001A78B8" w:rsidRDefault="005D5D3D" w:rsidP="006023D9">
      <w:pPr>
        <w:pStyle w:val="ListParagraph"/>
        <w:numPr>
          <w:ilvl w:val="6"/>
          <w:numId w:val="1"/>
        </w:numPr>
        <w:ind w:left="1134" w:hanging="425"/>
      </w:pPr>
      <w:r>
        <w:t>Bagaimana seorang admin dapat mengelola data pasien yang jumlahnya sangat banyak dengan mudah?</w:t>
      </w:r>
    </w:p>
    <w:p w14:paraId="380D1FA2" w14:textId="6A835A06" w:rsidR="004E6258" w:rsidRDefault="004E6258">
      <w:r>
        <w:br w:type="page"/>
      </w:r>
    </w:p>
    <w:p w14:paraId="4C217FA8" w14:textId="569BDB7E" w:rsidR="004E6258" w:rsidRDefault="004E6258" w:rsidP="004E6258">
      <w:pPr>
        <w:pStyle w:val="Heading1"/>
        <w:ind w:left="0" w:firstLine="0"/>
      </w:pPr>
      <w:r>
        <w:br w:type="textWrapping" w:clear="all"/>
      </w:r>
      <w:bookmarkStart w:id="11" w:name="_Toc123022382"/>
      <w:r>
        <w:t>TINJAUAN UMUM</w:t>
      </w:r>
      <w:bookmarkEnd w:id="11"/>
    </w:p>
    <w:p w14:paraId="34404AEA" w14:textId="2186BA31" w:rsidR="004E6258" w:rsidRDefault="004E6258" w:rsidP="004E6258"/>
    <w:p w14:paraId="48A1B2B5" w14:textId="6604B699" w:rsidR="004E6258" w:rsidRDefault="004E6258" w:rsidP="004E6258">
      <w:pPr>
        <w:pStyle w:val="Heading2"/>
      </w:pPr>
      <w:bookmarkStart w:id="12" w:name="_Toc123022383"/>
      <w:r>
        <w:t>Sejarah Perusahaan/Organisasi</w:t>
      </w:r>
      <w:bookmarkEnd w:id="12"/>
    </w:p>
    <w:p w14:paraId="5DDDE74B" w14:textId="3AF67811" w:rsidR="004E6258" w:rsidRDefault="004E6258" w:rsidP="004E6258">
      <w:pPr>
        <w:pStyle w:val="Heading2"/>
      </w:pPr>
      <w:bookmarkStart w:id="13" w:name="_Toc123022384"/>
      <w:r>
        <w:t>Struktur Organisasi dan Uraian Tugas</w:t>
      </w:r>
      <w:bookmarkEnd w:id="13"/>
    </w:p>
    <w:p w14:paraId="1C68F95F" w14:textId="474A9CF6" w:rsidR="004E6258" w:rsidRDefault="004E6258" w:rsidP="004E6258">
      <w:pPr>
        <w:pStyle w:val="Heading2"/>
      </w:pPr>
      <w:bookmarkStart w:id="14" w:name="_Toc123022385"/>
      <w:r>
        <w:t>Ruang Lingkup Usaha</w:t>
      </w:r>
      <w:bookmarkEnd w:id="14"/>
    </w:p>
    <w:p w14:paraId="14746109" w14:textId="4FBB5DAD" w:rsidR="004E6258" w:rsidRDefault="004E6258">
      <w:r>
        <w:br w:type="page"/>
      </w:r>
    </w:p>
    <w:p w14:paraId="620593A8" w14:textId="2D7624D0" w:rsidR="004E6258" w:rsidRDefault="004E6258" w:rsidP="004E6258">
      <w:pPr>
        <w:pStyle w:val="Heading1"/>
        <w:ind w:left="0" w:firstLine="0"/>
      </w:pPr>
      <w:r>
        <w:br w:type="textWrapping" w:clear="all"/>
      </w:r>
      <w:bookmarkStart w:id="15" w:name="_Toc123022386"/>
      <w:r>
        <w:t>PEMBAHASAN</w:t>
      </w:r>
      <w:bookmarkEnd w:id="15"/>
    </w:p>
    <w:p w14:paraId="286F0E04" w14:textId="477969BF" w:rsidR="004E6258" w:rsidRDefault="004E6258" w:rsidP="004E6258"/>
    <w:p w14:paraId="17DAAA5E" w14:textId="671860FD" w:rsidR="004E6258" w:rsidRDefault="004E6258" w:rsidP="004E6258">
      <w:pPr>
        <w:pStyle w:val="Heading2"/>
      </w:pPr>
      <w:bookmarkStart w:id="16" w:name="_Toc123022387"/>
      <w:r>
        <w:t>Flowchart System Informasi yang Berjalan</w:t>
      </w:r>
      <w:bookmarkEnd w:id="16"/>
    </w:p>
    <w:p w14:paraId="2D4DB8BB" w14:textId="243C3C9E" w:rsidR="005D5D3D" w:rsidRDefault="005D5D3D" w:rsidP="005D5D3D">
      <w:pPr>
        <w:ind w:left="720" w:firstLine="720"/>
      </w:pPr>
      <w:r>
        <w:t xml:space="preserve">Sebelum masuk ke tahap pembuatan aplikasi, maka dibentuklah </w:t>
      </w:r>
      <w:r>
        <w:rPr>
          <w:i/>
          <w:iCs/>
        </w:rPr>
        <w:t xml:space="preserve">flowchart </w:t>
      </w:r>
      <w:r>
        <w:t>sistem informasi berjalan sebagai berikut.</w:t>
      </w:r>
    </w:p>
    <w:tbl>
      <w:tblPr>
        <w:tblStyle w:val="TableGrid"/>
        <w:tblpPr w:leftFromText="180" w:rightFromText="180" w:vertAnchor="text" w:tblpX="704" w:tblpYSpec="top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2459"/>
      </w:tblGrid>
      <w:tr w:rsidR="005D5D3D" w14:paraId="665D0D47" w14:textId="77777777" w:rsidTr="001F4C79">
        <w:tc>
          <w:tcPr>
            <w:tcW w:w="2405" w:type="dxa"/>
          </w:tcPr>
          <w:p w14:paraId="06A1107E" w14:textId="3FC6707A" w:rsidR="005D5D3D" w:rsidRPr="001F4C79" w:rsidRDefault="001F4C79" w:rsidP="001F4C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</w:t>
            </w:r>
          </w:p>
        </w:tc>
        <w:tc>
          <w:tcPr>
            <w:tcW w:w="2693" w:type="dxa"/>
          </w:tcPr>
          <w:p w14:paraId="6C026732" w14:textId="08CA520B" w:rsidR="005D5D3D" w:rsidRPr="001F4C79" w:rsidRDefault="001F4C79" w:rsidP="001F4C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stem</w:t>
            </w:r>
          </w:p>
        </w:tc>
        <w:tc>
          <w:tcPr>
            <w:tcW w:w="2459" w:type="dxa"/>
          </w:tcPr>
          <w:p w14:paraId="333DD68F" w14:textId="51C44D61" w:rsidR="005D5D3D" w:rsidRPr="001F4C79" w:rsidRDefault="001F4C79" w:rsidP="001F4C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base</w:t>
            </w:r>
          </w:p>
        </w:tc>
      </w:tr>
      <w:tr w:rsidR="005D5D3D" w14:paraId="44AE6F83" w14:textId="77777777" w:rsidTr="00004463">
        <w:trPr>
          <w:trHeight w:val="8645"/>
        </w:trPr>
        <w:tc>
          <w:tcPr>
            <w:tcW w:w="2405" w:type="dxa"/>
          </w:tcPr>
          <w:p w14:paraId="1AD35B20" w14:textId="0D13D0ED" w:rsidR="005D5D3D" w:rsidRDefault="00004463" w:rsidP="005D5D3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1BAAE77" wp14:editId="1F595C53">
                      <wp:simplePos x="0" y="0"/>
                      <wp:positionH relativeFrom="column">
                        <wp:posOffset>560705</wp:posOffset>
                      </wp:positionH>
                      <wp:positionV relativeFrom="paragraph">
                        <wp:posOffset>5005568</wp:posOffset>
                      </wp:positionV>
                      <wp:extent cx="375570" cy="375570"/>
                      <wp:effectExtent l="0" t="0" r="5715" b="5715"/>
                      <wp:wrapNone/>
                      <wp:docPr id="40" name="Flowchart: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5570" cy="37557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031C16" w14:textId="42379805" w:rsidR="00004463" w:rsidRPr="00004463" w:rsidRDefault="00004463" w:rsidP="0000446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2"/>
                                      <w:szCs w:val="20"/>
                                    </w:rPr>
                                  </w:pPr>
                                  <w:r w:rsidRPr="00004463">
                                    <w:rPr>
                                      <w:sz w:val="22"/>
                                      <w:szCs w:val="2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BAAE77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40" o:spid="_x0000_s1026" type="#_x0000_t120" style="position:absolute;left:0;text-align:left;margin-left:44.15pt;margin-top:394.15pt;width:29.55pt;height:29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" fillcolor="#8eaadb [1940]" stroked="f" strokeweight="1pt">
                      <v:stroke joinstyle="miter"/>
                      <v:textbox inset="0,0,0,0">
                        <w:txbxContent>
                          <w:p w14:paraId="71031C16" w14:textId="42379805" w:rsidR="00004463" w:rsidRPr="00004463" w:rsidRDefault="00004463" w:rsidP="00004463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  <w:szCs w:val="20"/>
                              </w:rPr>
                            </w:pPr>
                            <w:r w:rsidRPr="00004463">
                              <w:rPr>
                                <w:sz w:val="22"/>
                                <w:szCs w:val="20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1691C26" wp14:editId="62233B36">
                      <wp:simplePos x="0" y="0"/>
                      <wp:positionH relativeFrom="column">
                        <wp:posOffset>960592</wp:posOffset>
                      </wp:positionH>
                      <wp:positionV relativeFrom="paragraph">
                        <wp:posOffset>4708552</wp:posOffset>
                      </wp:positionV>
                      <wp:extent cx="1387981" cy="500388"/>
                      <wp:effectExtent l="38100" t="0" r="22225" b="90170"/>
                      <wp:wrapNone/>
                      <wp:docPr id="39" name="Connector: Elbow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87981" cy="500388"/>
                              </a:xfrm>
                              <a:prstGeom prst="bentConnector3">
                                <a:avLst>
                                  <a:gd name="adj1" fmla="val -18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C0AEC6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39" o:spid="_x0000_s1026" type="#_x0000_t34" style="position:absolute;margin-left:75.65pt;margin-top:370.75pt;width:109.3pt;height:39.4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" adj="-4" strokecolor="#4472c4 [3204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4526E53" wp14:editId="11B3609B">
                      <wp:simplePos x="0" y="0"/>
                      <wp:positionH relativeFrom="column">
                        <wp:posOffset>637114</wp:posOffset>
                      </wp:positionH>
                      <wp:positionV relativeFrom="paragraph">
                        <wp:posOffset>4106895</wp:posOffset>
                      </wp:positionV>
                      <wp:extent cx="1133630" cy="387205"/>
                      <wp:effectExtent l="19050" t="0" r="66675" b="89535"/>
                      <wp:wrapNone/>
                      <wp:docPr id="38" name="Connector: Elbow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3630" cy="387205"/>
                              </a:xfrm>
                              <a:prstGeom prst="bentConnector3">
                                <a:avLst>
                                  <a:gd name="adj1" fmla="val -666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BC3D3B" id="Connector: Elbow 38" o:spid="_x0000_s1026" type="#_x0000_t34" style="position:absolute;margin-left:50.15pt;margin-top:323.4pt;width:89.25pt;height:3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" adj="-144" strokecolor="#4472c4 [3204]" strokeweight=".5pt">
                      <v:stroke endarrow="block"/>
                    </v:shape>
                  </w:pict>
                </mc:Fallback>
              </mc:AlternateContent>
            </w:r>
            <w:r w:rsidR="00964D0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1981C88" wp14:editId="059904A9">
                      <wp:simplePos x="0" y="0"/>
                      <wp:positionH relativeFrom="column">
                        <wp:posOffset>87891</wp:posOffset>
                      </wp:positionH>
                      <wp:positionV relativeFrom="paragraph">
                        <wp:posOffset>3611893</wp:posOffset>
                      </wp:positionV>
                      <wp:extent cx="1218207" cy="497980"/>
                      <wp:effectExtent l="0" t="0" r="1270" b="0"/>
                      <wp:wrapNone/>
                      <wp:docPr id="34" name="Flowchart: Data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8207" cy="497980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1897DB" w14:textId="5CEDE928" w:rsidR="00964D00" w:rsidRDefault="00964D00" w:rsidP="00964D00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</w:pPr>
                                  <w:r>
                                    <w:rPr>
                                      <w:sz w:val="18"/>
                                      <w:szCs w:val="16"/>
                                    </w:rPr>
                                    <w:t>Pilih menu “Berobat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981C88"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Flowchart: Data 34" o:spid="_x0000_s1027" type="#_x0000_t111" style="position:absolute;left:0;text-align:left;margin-left:6.9pt;margin-top:284.4pt;width:95.9pt;height:39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" fillcolor="#8eaadb [1940]" stroked="f" strokeweight="1pt">
                      <v:textbox inset="0,0,0,0">
                        <w:txbxContent>
                          <w:p w14:paraId="0B1897DB" w14:textId="5CEDE928" w:rsidR="00964D00" w:rsidRDefault="00964D00" w:rsidP="00964D00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  <w:r>
                              <w:rPr>
                                <w:sz w:val="18"/>
                                <w:szCs w:val="16"/>
                              </w:rPr>
                              <w:t>Pilih menu “Berobat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4D0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E6657F2" wp14:editId="1367DA86">
                      <wp:simplePos x="0" y="0"/>
                      <wp:positionH relativeFrom="column">
                        <wp:posOffset>1151216</wp:posOffset>
                      </wp:positionH>
                      <wp:positionV relativeFrom="paragraph">
                        <wp:posOffset>3874571</wp:posOffset>
                      </wp:positionV>
                      <wp:extent cx="589743" cy="0"/>
                      <wp:effectExtent l="38100" t="76200" r="0" b="95250"/>
                      <wp:wrapNone/>
                      <wp:docPr id="32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8974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4F202B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2" o:spid="_x0000_s1026" type="#_x0000_t32" style="position:absolute;margin-left:90.65pt;margin-top:305.1pt;width:46.45pt;height:0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964D0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0ABC064" wp14:editId="13B48834">
                      <wp:simplePos x="0" y="0"/>
                      <wp:positionH relativeFrom="column">
                        <wp:posOffset>41910</wp:posOffset>
                      </wp:positionH>
                      <wp:positionV relativeFrom="paragraph">
                        <wp:posOffset>731207</wp:posOffset>
                      </wp:positionV>
                      <wp:extent cx="1218207" cy="414012"/>
                      <wp:effectExtent l="0" t="0" r="1270" b="5715"/>
                      <wp:wrapNone/>
                      <wp:docPr id="31" name="Flowchart: Data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8207" cy="414012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F6340" w14:textId="3DF5CB51" w:rsidR="00964D00" w:rsidRDefault="00964D00" w:rsidP="00964D00">
                                  <w:pPr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sz w:val="18"/>
                                      <w:szCs w:val="16"/>
                                    </w:rPr>
                                    <w:t>Membuka aplika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0ABC064" id="Flowchart: Data 31" o:spid="_x0000_s1028" type="#_x0000_t111" style="position:absolute;left:0;text-align:left;margin-left:3.3pt;margin-top:57.6pt;width:95.9pt;height:32.6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" fillcolor="#8eaadb [1940]" stroked="f" strokeweight="1pt">
                      <v:textbox inset="0,0,0,0">
                        <w:txbxContent>
                          <w:p w14:paraId="378F6340" w14:textId="3DF5CB51" w:rsidR="00964D00" w:rsidRDefault="00964D00" w:rsidP="00964D0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sz w:val="18"/>
                                <w:szCs w:val="16"/>
                              </w:rPr>
                              <w:t>Membuka aplika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2BC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EF560DA" wp14:editId="49E3A050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1351468</wp:posOffset>
                      </wp:positionV>
                      <wp:extent cx="1218207" cy="414012"/>
                      <wp:effectExtent l="0" t="0" r="1270" b="5715"/>
                      <wp:wrapNone/>
                      <wp:docPr id="27" name="Flowchart: Data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8207" cy="414012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099DE6" w14:textId="77777777" w:rsidR="00012BCE" w:rsidRPr="00012BCE" w:rsidRDefault="00012BCE" w:rsidP="00012BC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012BCE">
                                    <w:rPr>
                                      <w:sz w:val="18"/>
                                      <w:szCs w:val="16"/>
                                    </w:rPr>
                                    <w:t>Memasukkan usernam</w:t>
                                  </w:r>
                                  <w:r>
                                    <w:rPr>
                                      <w:sz w:val="18"/>
                                      <w:szCs w:val="16"/>
                                    </w:rPr>
                                    <w:t>e</w:t>
                                  </w:r>
                                  <w:r w:rsidRPr="00012BCE">
                                    <w:rPr>
                                      <w:sz w:val="18"/>
                                      <w:szCs w:val="16"/>
                                    </w:rPr>
                                    <w:t xml:space="preserve"> dan password</w:t>
                                  </w:r>
                                </w:p>
                                <w:p w14:paraId="43F03322" w14:textId="77777777" w:rsidR="00012BCE" w:rsidRDefault="00012BCE" w:rsidP="00012BC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EF560DA" id="Flowchart: Data 27" o:spid="_x0000_s1029" type="#_x0000_t111" style="position:absolute;left:0;text-align:left;margin-left:4.05pt;margin-top:106.4pt;width:95.9pt;height:32.6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" fillcolor="#8eaadb [1940]" stroked="f" strokeweight="1pt">
                      <v:textbox inset="0,0,0,0">
                        <w:txbxContent>
                          <w:p w14:paraId="52099DE6" w14:textId="77777777" w:rsidR="00012BCE" w:rsidRPr="00012BCE" w:rsidRDefault="00012BCE" w:rsidP="00012BCE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012BCE">
                              <w:rPr>
                                <w:sz w:val="18"/>
                                <w:szCs w:val="16"/>
                              </w:rPr>
                              <w:t>Memasukkan usernam</w:t>
                            </w:r>
                            <w:r>
                              <w:rPr>
                                <w:sz w:val="18"/>
                                <w:szCs w:val="16"/>
                              </w:rPr>
                              <w:t>e</w:t>
                            </w:r>
                            <w:r w:rsidRPr="00012BCE">
                              <w:rPr>
                                <w:sz w:val="18"/>
                                <w:szCs w:val="16"/>
                              </w:rPr>
                              <w:t xml:space="preserve"> dan password</w:t>
                            </w:r>
                          </w:p>
                          <w:p w14:paraId="43F03322" w14:textId="77777777" w:rsidR="00012BCE" w:rsidRDefault="00012BCE" w:rsidP="00012BCE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2BC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7A56172" wp14:editId="7B4B49C9">
                      <wp:simplePos x="0" y="0"/>
                      <wp:positionH relativeFrom="column">
                        <wp:posOffset>1178023</wp:posOffset>
                      </wp:positionH>
                      <wp:positionV relativeFrom="paragraph">
                        <wp:posOffset>916919</wp:posOffset>
                      </wp:positionV>
                      <wp:extent cx="1158362" cy="416802"/>
                      <wp:effectExtent l="0" t="0" r="80010" b="59690"/>
                      <wp:wrapNone/>
                      <wp:docPr id="15" name="Connector: Elbow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8362" cy="416802"/>
                              </a:xfrm>
                              <a:prstGeom prst="bentConnector3">
                                <a:avLst>
                                  <a:gd name="adj1" fmla="val 9992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AA5F6D" id="Connector: Elbow 15" o:spid="_x0000_s1026" type="#_x0000_t34" style="position:absolute;margin-left:92.75pt;margin-top:72.2pt;width:91.2pt;height:32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" adj="21584" strokecolor="#4472c4 [3204]" strokeweight=".5pt">
                      <v:stroke endarrow="block"/>
                    </v:shape>
                  </w:pict>
                </mc:Fallback>
              </mc:AlternateContent>
            </w:r>
            <w:r w:rsidR="00E8377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7F06153" wp14:editId="71E6A82F">
                      <wp:simplePos x="0" y="0"/>
                      <wp:positionH relativeFrom="column">
                        <wp:posOffset>713376</wp:posOffset>
                      </wp:positionH>
                      <wp:positionV relativeFrom="paragraph">
                        <wp:posOffset>1704796</wp:posOffset>
                      </wp:positionV>
                      <wp:extent cx="1175052" cy="1115732"/>
                      <wp:effectExtent l="19050" t="0" r="63500" b="103505"/>
                      <wp:wrapNone/>
                      <wp:docPr id="14" name="Connector: Elbow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5052" cy="1115732"/>
                              </a:xfrm>
                              <a:prstGeom prst="bentConnector3">
                                <a:avLst>
                                  <a:gd name="adj1" fmla="val -53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B3ACA" id="Connector: Elbow 14" o:spid="_x0000_s1026" type="#_x0000_t34" style="position:absolute;margin-left:56.15pt;margin-top:134.25pt;width:92.5pt;height:87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" adj="-115" strokecolor="#4472c4 [3204]" strokeweight=".5pt">
                      <v:stroke endarrow="block"/>
                    </v:shape>
                  </w:pict>
                </mc:Fallback>
              </mc:AlternateContent>
            </w:r>
            <w:r w:rsidR="00E8377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D7D078" wp14:editId="0CA40D69">
                      <wp:simplePos x="0" y="0"/>
                      <wp:positionH relativeFrom="column">
                        <wp:posOffset>694264</wp:posOffset>
                      </wp:positionH>
                      <wp:positionV relativeFrom="paragraph">
                        <wp:posOffset>473123</wp:posOffset>
                      </wp:positionV>
                      <wp:extent cx="4716" cy="265086"/>
                      <wp:effectExtent l="76200" t="0" r="71755" b="59055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16" cy="26508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FD6548" id="Straight Arrow Connector 10" o:spid="_x0000_s1026" type="#_x0000_t32" style="position:absolute;margin-left:54.65pt;margin-top:37.25pt;width:.35pt;height:20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7069B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4F099A4" wp14:editId="5C6A3BC8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158115</wp:posOffset>
                      </wp:positionV>
                      <wp:extent cx="749300" cy="304800"/>
                      <wp:effectExtent l="0" t="0" r="0" b="0"/>
                      <wp:wrapNone/>
                      <wp:docPr id="8" name="Flowchart: Termina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9300" cy="30480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22B917" w14:textId="31CD1CAD" w:rsidR="007069B8" w:rsidRPr="007069B8" w:rsidRDefault="007069B8" w:rsidP="007069B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7069B8">
                                    <w:rPr>
                                      <w:sz w:val="20"/>
                                      <w:szCs w:val="18"/>
                                    </w:rPr>
                                    <w:t>Sta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4F099A4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8" o:spid="_x0000_s1030" type="#_x0000_t116" style="position:absolute;left:0;text-align:left;margin-left:25.05pt;margin-top:12.45pt;width:59pt;height:2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" fillcolor="#8eaadb [1940]" stroked="f" strokeweight="1pt">
                      <v:textbox inset="0,0,0,0">
                        <w:txbxContent>
                          <w:p w14:paraId="2D22B917" w14:textId="31CD1CAD" w:rsidR="007069B8" w:rsidRPr="007069B8" w:rsidRDefault="007069B8" w:rsidP="007069B8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7069B8">
                              <w:rPr>
                                <w:sz w:val="20"/>
                                <w:szCs w:val="18"/>
                              </w:rPr>
                              <w:t>Sta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</w:tcPr>
          <w:p w14:paraId="395B978B" w14:textId="46CFDDE3" w:rsidR="005D5D3D" w:rsidRDefault="00004463" w:rsidP="005D5D3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F803A43" wp14:editId="0B226EEE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4339981</wp:posOffset>
                      </wp:positionV>
                      <wp:extent cx="1174539" cy="363377"/>
                      <wp:effectExtent l="0" t="0" r="6985" b="0"/>
                      <wp:wrapNone/>
                      <wp:docPr id="35" name="Flowchart: Process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4539" cy="363377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6F82DC" w14:textId="59B3FD3A" w:rsidR="00004463" w:rsidRPr="00012BCE" w:rsidRDefault="00004463" w:rsidP="00012BCE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012BCE">
                                    <w:rPr>
                                      <w:sz w:val="20"/>
                                      <w:szCs w:val="18"/>
                                    </w:rPr>
                                    <w:t xml:space="preserve">Menampilkan </w:t>
                                  </w:r>
                                  <w:r w:rsidRPr="00012BCE">
                                    <w:rPr>
                                      <w:sz w:val="20"/>
                                      <w:szCs w:val="18"/>
                                    </w:rPr>
                                    <w:t xml:space="preserve">halaman </w:t>
                                  </w:r>
                                  <w:r>
                                    <w:rPr>
                                      <w:sz w:val="20"/>
                                      <w:szCs w:val="18"/>
                                    </w:rPr>
                                    <w:t>“Berobat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F803A43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35" o:spid="_x0000_s1031" type="#_x0000_t109" style="position:absolute;left:0;text-align:left;margin-left:19.7pt;margin-top:341.75pt;width:92.5pt;height:28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" fillcolor="#a8d08d [1945]" stroked="f" strokeweight="1pt">
                      <v:textbox inset="0,0,0,0">
                        <w:txbxContent>
                          <w:p w14:paraId="036F82DC" w14:textId="59B3FD3A" w:rsidR="00004463" w:rsidRPr="00012BCE" w:rsidRDefault="00004463" w:rsidP="00012BC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012BCE">
                              <w:rPr>
                                <w:sz w:val="20"/>
                                <w:szCs w:val="18"/>
                              </w:rPr>
                              <w:t xml:space="preserve">Menampilkan </w:t>
                            </w:r>
                            <w:r w:rsidRPr="00012BCE">
                              <w:rPr>
                                <w:sz w:val="20"/>
                                <w:szCs w:val="18"/>
                              </w:rPr>
                              <w:t xml:space="preserve">halaman 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“Berobat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64D0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2E74091" wp14:editId="1340A575">
                      <wp:simplePos x="0" y="0"/>
                      <wp:positionH relativeFrom="column">
                        <wp:posOffset>1261596</wp:posOffset>
                      </wp:positionH>
                      <wp:positionV relativeFrom="paragraph">
                        <wp:posOffset>2812983</wp:posOffset>
                      </wp:positionV>
                      <wp:extent cx="551643" cy="5955"/>
                      <wp:effectExtent l="38100" t="76200" r="77470" b="89535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1643" cy="595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C1981" id="Straight Arrow Connector 26" o:spid="_x0000_s1026" type="#_x0000_t32" style="position:absolute;margin-left:99.35pt;margin-top:221.5pt;width:43.45pt;height: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964D0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6A2B7B6" wp14:editId="7A1403FE">
                      <wp:simplePos x="0" y="0"/>
                      <wp:positionH relativeFrom="column">
                        <wp:posOffset>224533</wp:posOffset>
                      </wp:positionH>
                      <wp:positionV relativeFrom="paragraph">
                        <wp:posOffset>3683372</wp:posOffset>
                      </wp:positionV>
                      <wp:extent cx="1174539" cy="363377"/>
                      <wp:effectExtent l="0" t="0" r="6985" b="0"/>
                      <wp:wrapNone/>
                      <wp:docPr id="28" name="Flowchart: Process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4539" cy="363377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00DF531" w14:textId="549EA3E5" w:rsidR="00964D00" w:rsidRPr="00012BCE" w:rsidRDefault="00964D00" w:rsidP="00012BCE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012BCE">
                                    <w:rPr>
                                      <w:sz w:val="20"/>
                                      <w:szCs w:val="18"/>
                                    </w:rPr>
                                    <w:t xml:space="preserve">Menampilkan </w:t>
                                  </w:r>
                                  <w:r w:rsidRPr="00012BCE">
                                    <w:rPr>
                                      <w:sz w:val="20"/>
                                      <w:szCs w:val="18"/>
                                    </w:rPr>
                                    <w:t xml:space="preserve">halaman </w:t>
                                  </w:r>
                                  <w:r>
                                    <w:rPr>
                                      <w:sz w:val="20"/>
                                      <w:szCs w:val="18"/>
                                    </w:rPr>
                                    <w:t>dashboa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A2B7B6" id="Flowchart: Process 28" o:spid="_x0000_s1032" type="#_x0000_t109" style="position:absolute;left:0;text-align:left;margin-left:17.7pt;margin-top:290.05pt;width:92.5pt;height:28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" fillcolor="#a8d08d [1945]" stroked="f" strokeweight="1pt">
                      <v:textbox inset="0,0,0,0">
                        <w:txbxContent>
                          <w:p w14:paraId="400DF531" w14:textId="549EA3E5" w:rsidR="00964D00" w:rsidRPr="00012BCE" w:rsidRDefault="00964D00" w:rsidP="00012BC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012BCE">
                              <w:rPr>
                                <w:sz w:val="20"/>
                                <w:szCs w:val="18"/>
                              </w:rPr>
                              <w:t xml:space="preserve">Menampilkan </w:t>
                            </w:r>
                            <w:r w:rsidRPr="00012BCE">
                              <w:rPr>
                                <w:sz w:val="20"/>
                                <w:szCs w:val="18"/>
                              </w:rPr>
                              <w:t xml:space="preserve">halaman 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dashboar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12BC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4228738" wp14:editId="089DC11D">
                      <wp:simplePos x="0" y="0"/>
                      <wp:positionH relativeFrom="column">
                        <wp:posOffset>-349154</wp:posOffset>
                      </wp:positionH>
                      <wp:positionV relativeFrom="paragraph">
                        <wp:posOffset>1517336</wp:posOffset>
                      </wp:positionV>
                      <wp:extent cx="544377" cy="10176"/>
                      <wp:effectExtent l="38100" t="57150" r="0" b="8509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44377" cy="1017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0828CF" id="Straight Arrow Connector 17" o:spid="_x0000_s1026" type="#_x0000_t32" style="position:absolute;margin-left:-27.5pt;margin-top:119.5pt;width:42.85pt;height:.8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012BC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5749680" wp14:editId="1C43B2C7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1336864</wp:posOffset>
                      </wp:positionV>
                      <wp:extent cx="1174539" cy="363377"/>
                      <wp:effectExtent l="0" t="0" r="6985" b="0"/>
                      <wp:wrapNone/>
                      <wp:docPr id="25" name="Flowchart: Proces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4539" cy="363377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285723" w14:textId="6BF48171" w:rsidR="00012BCE" w:rsidRPr="00012BCE" w:rsidRDefault="00964D00" w:rsidP="00012BCE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012BCE">
                                    <w:rPr>
                                      <w:sz w:val="20"/>
                                      <w:szCs w:val="18"/>
                                    </w:rPr>
                                    <w:t xml:space="preserve">Menampilkan </w:t>
                                  </w:r>
                                  <w:r w:rsidR="00012BCE" w:rsidRPr="00012BCE">
                                    <w:rPr>
                                      <w:sz w:val="20"/>
                                      <w:szCs w:val="18"/>
                                    </w:rPr>
                                    <w:t>halaman log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749680" id="Flowchart: Process 25" o:spid="_x0000_s1033" type="#_x0000_t109" style="position:absolute;left:0;text-align:left;margin-left:15.4pt;margin-top:105.25pt;width:92.5pt;height:28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" fillcolor="#a8d08d [1945]" stroked="f" strokeweight="1pt">
                      <v:textbox inset="0,0,0,0">
                        <w:txbxContent>
                          <w:p w14:paraId="21285723" w14:textId="6BF48171" w:rsidR="00012BCE" w:rsidRPr="00012BCE" w:rsidRDefault="00964D00" w:rsidP="00012BC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012BCE">
                              <w:rPr>
                                <w:sz w:val="20"/>
                                <w:szCs w:val="18"/>
                              </w:rPr>
                              <w:t xml:space="preserve">Menampilkan </w:t>
                            </w:r>
                            <w:r w:rsidR="00012BCE" w:rsidRPr="00012BCE">
                              <w:rPr>
                                <w:sz w:val="20"/>
                                <w:szCs w:val="18"/>
                              </w:rPr>
                              <w:t>halaman log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377F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3840" behindDoc="0" locked="0" layoutInCell="1" allowOverlap="1" wp14:anchorId="5CB3F847" wp14:editId="1C7A4EC4">
                      <wp:simplePos x="0" y="0"/>
                      <wp:positionH relativeFrom="column">
                        <wp:posOffset>695900</wp:posOffset>
                      </wp:positionH>
                      <wp:positionV relativeFrom="paragraph">
                        <wp:posOffset>1932940</wp:posOffset>
                      </wp:positionV>
                      <wp:extent cx="616550" cy="274380"/>
                      <wp:effectExtent l="0" t="0" r="0" b="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6550" cy="2743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89D0E6" w14:textId="63CF1F8F" w:rsidR="00E8377F" w:rsidRPr="00E8377F" w:rsidRDefault="00E8377F" w:rsidP="00E8377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18"/>
                                    </w:rPr>
                                    <w:t>Fal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B3F8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4" type="#_x0000_t202" style="position:absolute;left:0;text-align:left;margin-left:54.8pt;margin-top:152.2pt;width:48.55pt;height:21.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" filled="f" stroked="f">
                      <v:textbox>
                        <w:txbxContent>
                          <w:p w14:paraId="7A89D0E6" w14:textId="63CF1F8F" w:rsidR="00E8377F" w:rsidRPr="00E8377F" w:rsidRDefault="00E8377F" w:rsidP="00E8377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>Fal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377F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731B0C7E" wp14:editId="54E0B260">
                      <wp:simplePos x="0" y="0"/>
                      <wp:positionH relativeFrom="column">
                        <wp:posOffset>681355</wp:posOffset>
                      </wp:positionH>
                      <wp:positionV relativeFrom="paragraph">
                        <wp:posOffset>3292814</wp:posOffset>
                      </wp:positionV>
                      <wp:extent cx="616550" cy="27438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6550" cy="2743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61571E" w14:textId="67355B55" w:rsidR="00E8377F" w:rsidRPr="00E8377F" w:rsidRDefault="00E8377F" w:rsidP="00E8377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18"/>
                                    </w:rPr>
                                    <w:t>Tru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1B0C7E" id="_x0000_s1035" type="#_x0000_t202" style="position:absolute;left:0;text-align:left;margin-left:53.65pt;margin-top:259.3pt;width:48.55pt;height:21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" filled="f" stroked="f">
                      <v:textbox>
                        <w:txbxContent>
                          <w:p w14:paraId="6961571E" w14:textId="67355B55" w:rsidR="00E8377F" w:rsidRPr="00E8377F" w:rsidRDefault="00E8377F" w:rsidP="00E8377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>Tru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8377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D48E356" wp14:editId="63ECC54F">
                      <wp:simplePos x="0" y="0"/>
                      <wp:positionH relativeFrom="column">
                        <wp:posOffset>809209</wp:posOffset>
                      </wp:positionH>
                      <wp:positionV relativeFrom="paragraph">
                        <wp:posOffset>3266957</wp:posOffset>
                      </wp:positionV>
                      <wp:extent cx="0" cy="399119"/>
                      <wp:effectExtent l="76200" t="0" r="57150" b="5842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91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38B897" id="Straight Arrow Connector 20" o:spid="_x0000_s1026" type="#_x0000_t32" style="position:absolute;margin-left:63.7pt;margin-top:257.25pt;width:0;height:31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E8377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2ADCF13" wp14:editId="3A487DD4">
                      <wp:simplePos x="0" y="0"/>
                      <wp:positionH relativeFrom="column">
                        <wp:posOffset>812463</wp:posOffset>
                      </wp:positionH>
                      <wp:positionV relativeFrom="paragraph">
                        <wp:posOffset>1730050</wp:posOffset>
                      </wp:positionV>
                      <wp:extent cx="0" cy="631443"/>
                      <wp:effectExtent l="76200" t="38100" r="57150" b="1651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3144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2B1E11" id="Straight Arrow Connector 19" o:spid="_x0000_s1026" type="#_x0000_t32" style="position:absolute;margin-left:63.95pt;margin-top:136.2pt;width:0;height:49.7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E8377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4AB7D03" wp14:editId="1435C5AE">
                      <wp:simplePos x="0" y="0"/>
                      <wp:positionH relativeFrom="column">
                        <wp:posOffset>368935</wp:posOffset>
                      </wp:positionH>
                      <wp:positionV relativeFrom="paragraph">
                        <wp:posOffset>2367915</wp:posOffset>
                      </wp:positionV>
                      <wp:extent cx="892176" cy="892176"/>
                      <wp:effectExtent l="0" t="0" r="3175" b="3175"/>
                      <wp:wrapNone/>
                      <wp:docPr id="9" name="Diamond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2176" cy="892176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33E602" w14:textId="58C706D1" w:rsidR="007069B8" w:rsidRPr="007069B8" w:rsidRDefault="007069B8" w:rsidP="007069B8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7069B8">
                                    <w:rPr>
                                      <w:sz w:val="20"/>
                                      <w:szCs w:val="18"/>
                                    </w:rPr>
                                    <w:t>Validasi Log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AB7D03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9" o:spid="_x0000_s1036" type="#_x0000_t4" style="position:absolute;left:0;text-align:left;margin-left:29.05pt;margin-top:186.45pt;width:70.25pt;height:7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" fillcolor="#a8d08d [1945]" stroked="f" strokeweight="1pt">
                      <v:textbox inset="0,0,0,0">
                        <w:txbxContent>
                          <w:p w14:paraId="2F33E602" w14:textId="58C706D1" w:rsidR="007069B8" w:rsidRPr="007069B8" w:rsidRDefault="007069B8" w:rsidP="007069B8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7069B8">
                              <w:rPr>
                                <w:sz w:val="20"/>
                                <w:szCs w:val="18"/>
                              </w:rPr>
                              <w:t>Validasi Log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59" w:type="dxa"/>
          </w:tcPr>
          <w:p w14:paraId="09D17CD3" w14:textId="14256803" w:rsidR="005D5D3D" w:rsidRDefault="00964D00" w:rsidP="005D5D3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3E50B96" wp14:editId="0C866912">
                      <wp:simplePos x="0" y="0"/>
                      <wp:positionH relativeFrom="column">
                        <wp:posOffset>138047</wp:posOffset>
                      </wp:positionH>
                      <wp:positionV relativeFrom="paragraph">
                        <wp:posOffset>2625925</wp:posOffset>
                      </wp:positionV>
                      <wp:extent cx="1174539" cy="363377"/>
                      <wp:effectExtent l="0" t="0" r="6985" b="0"/>
                      <wp:wrapNone/>
                      <wp:docPr id="30" name="Flowchart: Process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4539" cy="363377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DDD097" w14:textId="78430D1E" w:rsidR="00964D00" w:rsidRPr="00964D00" w:rsidRDefault="00964D00" w:rsidP="00012BCE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sz w:val="18"/>
                                      <w:szCs w:val="16"/>
                                    </w:rPr>
                                  </w:pPr>
                                  <w:r w:rsidRPr="00964D00">
                                    <w:rPr>
                                      <w:sz w:val="18"/>
                                      <w:szCs w:val="16"/>
                                    </w:rPr>
                                    <w:t>Mencocokan username dan passwo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E50B96" id="Flowchart: Process 30" o:spid="_x0000_s1037" type="#_x0000_t109" style="position:absolute;left:0;text-align:left;margin-left:10.85pt;margin-top:206.75pt;width:92.5pt;height:28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" fillcolor="#f4b083 [1941]" stroked="f" strokeweight="1pt">
                      <v:textbox inset="0,0,0,0">
                        <w:txbxContent>
                          <w:p w14:paraId="21DDD097" w14:textId="78430D1E" w:rsidR="00964D00" w:rsidRPr="00964D00" w:rsidRDefault="00964D00" w:rsidP="00012BCE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18"/>
                                <w:szCs w:val="16"/>
                              </w:rPr>
                            </w:pPr>
                            <w:r w:rsidRPr="00964D00">
                              <w:rPr>
                                <w:sz w:val="18"/>
                                <w:szCs w:val="16"/>
                              </w:rPr>
                              <w:t>Mencocokan username dan passwor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410"/>
        <w:gridCol w:w="2693"/>
        <w:gridCol w:w="2454"/>
      </w:tblGrid>
      <w:tr w:rsidR="00004463" w14:paraId="1B27D0AC" w14:textId="77777777" w:rsidTr="00004463">
        <w:tc>
          <w:tcPr>
            <w:tcW w:w="2410" w:type="dxa"/>
          </w:tcPr>
          <w:p w14:paraId="78844F18" w14:textId="4282A604" w:rsidR="00004463" w:rsidRPr="00004463" w:rsidRDefault="00004463" w:rsidP="00004463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19AEBC1" wp14:editId="5E87D0B6">
                      <wp:simplePos x="0" y="0"/>
                      <wp:positionH relativeFrom="column">
                        <wp:posOffset>502603</wp:posOffset>
                      </wp:positionH>
                      <wp:positionV relativeFrom="paragraph">
                        <wp:posOffset>347663</wp:posOffset>
                      </wp:positionV>
                      <wp:extent cx="375570" cy="375570"/>
                      <wp:effectExtent l="0" t="0" r="5715" b="5715"/>
                      <wp:wrapNone/>
                      <wp:docPr id="41" name="Flowchart: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5570" cy="37557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6459F1" w14:textId="77777777" w:rsidR="00004463" w:rsidRPr="00004463" w:rsidRDefault="00004463" w:rsidP="0000446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2"/>
                                      <w:szCs w:val="20"/>
                                    </w:rPr>
                                  </w:pPr>
                                  <w:r w:rsidRPr="00004463">
                                    <w:rPr>
                                      <w:sz w:val="22"/>
                                      <w:szCs w:val="20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9AEBC1" id="Flowchart: Connector 41" o:spid="_x0000_s1038" type="#_x0000_t120" style="position:absolute;left:0;text-align:left;margin-left:39.6pt;margin-top:27.4pt;width:29.55pt;height:29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" fillcolor="#8eaadb [1940]" stroked="f" strokeweight="1pt">
                      <v:stroke joinstyle="miter"/>
                      <v:textbox inset="0,0,0,0">
                        <w:txbxContent>
                          <w:p w14:paraId="376459F1" w14:textId="77777777" w:rsidR="00004463" w:rsidRPr="00004463" w:rsidRDefault="00004463" w:rsidP="00004463">
                            <w:pPr>
                              <w:spacing w:after="0" w:line="240" w:lineRule="auto"/>
                              <w:jc w:val="center"/>
                              <w:rPr>
                                <w:sz w:val="22"/>
                                <w:szCs w:val="20"/>
                              </w:rPr>
                            </w:pPr>
                            <w:r w:rsidRPr="00004463">
                              <w:rPr>
                                <w:sz w:val="22"/>
                                <w:szCs w:val="20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</w:rPr>
              <w:t>User</w:t>
            </w:r>
          </w:p>
        </w:tc>
        <w:tc>
          <w:tcPr>
            <w:tcW w:w="2693" w:type="dxa"/>
          </w:tcPr>
          <w:p w14:paraId="06DB4EEC" w14:textId="7B958953" w:rsidR="00004463" w:rsidRPr="00004463" w:rsidRDefault="00004463" w:rsidP="000044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stem</w:t>
            </w:r>
          </w:p>
        </w:tc>
        <w:tc>
          <w:tcPr>
            <w:tcW w:w="2454" w:type="dxa"/>
          </w:tcPr>
          <w:p w14:paraId="266F694F" w14:textId="15BEC6CD" w:rsidR="00004463" w:rsidRPr="00004463" w:rsidRDefault="00004463" w:rsidP="000044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base</w:t>
            </w:r>
          </w:p>
        </w:tc>
      </w:tr>
      <w:tr w:rsidR="00004463" w14:paraId="0A2D7B61" w14:textId="77777777" w:rsidTr="00004463">
        <w:trPr>
          <w:trHeight w:val="11049"/>
        </w:trPr>
        <w:tc>
          <w:tcPr>
            <w:tcW w:w="2410" w:type="dxa"/>
          </w:tcPr>
          <w:p w14:paraId="617D0936" w14:textId="14ED79CB" w:rsidR="00004463" w:rsidRDefault="00A566E2" w:rsidP="005D5D3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1D2D123" wp14:editId="4CDA51B6">
                      <wp:simplePos x="0" y="0"/>
                      <wp:positionH relativeFrom="column">
                        <wp:posOffset>220980</wp:posOffset>
                      </wp:positionH>
                      <wp:positionV relativeFrom="paragraph">
                        <wp:posOffset>3927848</wp:posOffset>
                      </wp:positionV>
                      <wp:extent cx="857809" cy="354442"/>
                      <wp:effectExtent l="0" t="0" r="0" b="7620"/>
                      <wp:wrapNone/>
                      <wp:docPr id="51" name="Flowchart: Termina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809" cy="354442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3D33EE" w14:textId="76E0B1E8" w:rsidR="00A566E2" w:rsidRPr="00A566E2" w:rsidRDefault="00A566E2" w:rsidP="00A566E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A566E2">
                                    <w:rPr>
                                      <w:sz w:val="20"/>
                                      <w:szCs w:val="18"/>
                                    </w:rPr>
                                    <w:t>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D2D123" id="Flowchart: Terminator 51" o:spid="_x0000_s1039" type="#_x0000_t116" style="position:absolute;left:0;text-align:left;margin-left:17.4pt;margin-top:309.3pt;width:67.55pt;height:27.9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" fillcolor="#8eaadb [1940]" stroked="f" strokeweight="1pt">
                      <v:textbox inset="0,0,0,0">
                        <w:txbxContent>
                          <w:p w14:paraId="1B3D33EE" w14:textId="76E0B1E8" w:rsidR="00A566E2" w:rsidRPr="00A566E2" w:rsidRDefault="00A566E2" w:rsidP="00A566E2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A566E2">
                              <w:rPr>
                                <w:sz w:val="20"/>
                                <w:szCs w:val="18"/>
                              </w:rPr>
                              <w:t>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F906662" wp14:editId="75EB1460">
                      <wp:simplePos x="0" y="0"/>
                      <wp:positionH relativeFrom="column">
                        <wp:posOffset>1091011</wp:posOffset>
                      </wp:positionH>
                      <wp:positionV relativeFrom="paragraph">
                        <wp:posOffset>3666382</wp:posOffset>
                      </wp:positionV>
                      <wp:extent cx="1239056" cy="440819"/>
                      <wp:effectExtent l="38100" t="0" r="37465" b="92710"/>
                      <wp:wrapNone/>
                      <wp:docPr id="57" name="Connector: Elbow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39056" cy="440819"/>
                              </a:xfrm>
                              <a:prstGeom prst="bentConnector3">
                                <a:avLst>
                                  <a:gd name="adj1" fmla="val -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2D3A6E" id="Connector: Elbow 57" o:spid="_x0000_s1026" type="#_x0000_t34" style="position:absolute;margin-left:85.9pt;margin-top:288.7pt;width:97.55pt;height:34.7pt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" adj="-2" strokecolor="#4472c4 [3204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9989910" wp14:editId="6FF107E3">
                      <wp:simplePos x="0" y="0"/>
                      <wp:positionH relativeFrom="column">
                        <wp:posOffset>575730</wp:posOffset>
                      </wp:positionH>
                      <wp:positionV relativeFrom="paragraph">
                        <wp:posOffset>2904316</wp:posOffset>
                      </wp:positionV>
                      <wp:extent cx="1173530" cy="595270"/>
                      <wp:effectExtent l="19050" t="0" r="102870" b="90805"/>
                      <wp:wrapNone/>
                      <wp:docPr id="56" name="Connector: Elbow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3530" cy="595270"/>
                              </a:xfrm>
                              <a:prstGeom prst="bentConnector3">
                                <a:avLst>
                                  <a:gd name="adj1" fmla="val -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27B116" id="Connector: Elbow 56" o:spid="_x0000_s1026" type="#_x0000_t34" style="position:absolute;margin-left:45.35pt;margin-top:228.7pt;width:92.4pt;height:46.8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" adj="0" strokecolor="#4472c4 [3204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58A40DC" wp14:editId="221462B7">
                      <wp:simplePos x="0" y="0"/>
                      <wp:positionH relativeFrom="column">
                        <wp:posOffset>1162495</wp:posOffset>
                      </wp:positionH>
                      <wp:positionV relativeFrom="paragraph">
                        <wp:posOffset>2617950</wp:posOffset>
                      </wp:positionV>
                      <wp:extent cx="586765" cy="0"/>
                      <wp:effectExtent l="38100" t="76200" r="0" b="95250"/>
                      <wp:wrapNone/>
                      <wp:docPr id="55" name="Straight Arrow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867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212435" id="Straight Arrow Connector 55" o:spid="_x0000_s1026" type="#_x0000_t32" style="position:absolute;margin-left:91.55pt;margin-top:206.15pt;width:46.2pt;height:0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A43CB23" wp14:editId="29193A81">
                      <wp:simplePos x="0" y="0"/>
                      <wp:positionH relativeFrom="column">
                        <wp:posOffset>1132710</wp:posOffset>
                      </wp:positionH>
                      <wp:positionV relativeFrom="paragraph">
                        <wp:posOffset>1834604</wp:posOffset>
                      </wp:positionV>
                      <wp:extent cx="595700" cy="0"/>
                      <wp:effectExtent l="0" t="76200" r="13970" b="95250"/>
                      <wp:wrapNone/>
                      <wp:docPr id="52" name="Straight Arrow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5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95F2ED" id="Straight Arrow Connector 52" o:spid="_x0000_s1026" type="#_x0000_t32" style="position:absolute;margin-left:89.2pt;margin-top:144.45pt;width:46.9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2BD9DBC" wp14:editId="78B8D6D3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2405797</wp:posOffset>
                      </wp:positionV>
                      <wp:extent cx="1217930" cy="497840"/>
                      <wp:effectExtent l="0" t="0" r="1270" b="0"/>
                      <wp:wrapNone/>
                      <wp:docPr id="49" name="Flowchart: Data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7930" cy="497840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55314C" w14:textId="05578AB2" w:rsidR="00A566E2" w:rsidRDefault="00A566E2" w:rsidP="00964D00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</w:pPr>
                                  <w:r>
                                    <w:rPr>
                                      <w:sz w:val="18"/>
                                      <w:szCs w:val="16"/>
                                    </w:rPr>
                                    <w:t>Pilih menu “Logout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BD9DBC" id="Flowchart: Data 49" o:spid="_x0000_s1040" type="#_x0000_t111" style="position:absolute;left:0;text-align:left;margin-left:1.85pt;margin-top:189.45pt;width:95.9pt;height:39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" fillcolor="#8eaadb [1940]" stroked="f" strokeweight="1pt">
                      <v:textbox inset="0,0,0,0">
                        <w:txbxContent>
                          <w:p w14:paraId="4A55314C" w14:textId="05578AB2" w:rsidR="00A566E2" w:rsidRDefault="00A566E2" w:rsidP="00964D00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  <w:r>
                              <w:rPr>
                                <w:sz w:val="18"/>
                                <w:szCs w:val="16"/>
                              </w:rPr>
                              <w:t>Pilih menu “Logout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44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F1183E8" wp14:editId="5E9DF3F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572502</wp:posOffset>
                      </wp:positionV>
                      <wp:extent cx="1217930" cy="497840"/>
                      <wp:effectExtent l="0" t="0" r="1270" b="0"/>
                      <wp:wrapNone/>
                      <wp:docPr id="44" name="Flowchart: Data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7930" cy="497840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BAF9C8" w14:textId="4331C778" w:rsidR="00004463" w:rsidRDefault="00004463" w:rsidP="00964D00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</w:pPr>
                                  <w:r>
                                    <w:rPr>
                                      <w:sz w:val="18"/>
                                      <w:szCs w:val="16"/>
                                    </w:rPr>
                                    <w:t>Isi data berobat bar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1183E8" id="Flowchart: Data 44" o:spid="_x0000_s1041" type="#_x0000_t111" style="position:absolute;left:0;text-align:left;margin-left:3.05pt;margin-top:123.8pt;width:95.9pt;height:39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" fillcolor="#8eaadb [1940]" stroked="f" strokeweight="1pt">
                      <v:textbox inset="0,0,0,0">
                        <w:txbxContent>
                          <w:p w14:paraId="1BBAF9C8" w14:textId="4331C778" w:rsidR="00004463" w:rsidRDefault="00004463" w:rsidP="00964D00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  <w:r>
                              <w:rPr>
                                <w:sz w:val="18"/>
                                <w:szCs w:val="16"/>
                              </w:rPr>
                              <w:t>Isi data berobat bar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44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CF210E8" wp14:editId="555F7430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1252416</wp:posOffset>
                      </wp:positionV>
                      <wp:extent cx="0" cy="310896"/>
                      <wp:effectExtent l="76200" t="0" r="57150" b="51435"/>
                      <wp:wrapNone/>
                      <wp:docPr id="45" name="Straight Arrow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089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F72DF0" id="Straight Arrow Connector 45" o:spid="_x0000_s1026" type="#_x0000_t32" style="position:absolute;margin-left:53.95pt;margin-top:98.6pt;width:0;height:24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0044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766289B" wp14:editId="7057B774">
                      <wp:simplePos x="0" y="0"/>
                      <wp:positionH relativeFrom="column">
                        <wp:posOffset>674497</wp:posOffset>
                      </wp:positionH>
                      <wp:positionV relativeFrom="paragraph">
                        <wp:posOffset>460502</wp:posOffset>
                      </wp:positionV>
                      <wp:extent cx="0" cy="310896"/>
                      <wp:effectExtent l="76200" t="0" r="57150" b="51435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089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F8F9E5" id="Straight Arrow Connector 43" o:spid="_x0000_s1026" type="#_x0000_t32" style="position:absolute;margin-left:53.1pt;margin-top:36.25pt;width:0;height:24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0044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22C5E55" wp14:editId="5500DD5F">
                      <wp:simplePos x="0" y="0"/>
                      <wp:positionH relativeFrom="column">
                        <wp:posOffset>72035</wp:posOffset>
                      </wp:positionH>
                      <wp:positionV relativeFrom="paragraph">
                        <wp:posOffset>756158</wp:posOffset>
                      </wp:positionV>
                      <wp:extent cx="1218207" cy="497980"/>
                      <wp:effectExtent l="0" t="0" r="1270" b="0"/>
                      <wp:wrapNone/>
                      <wp:docPr id="42" name="Flowchart: Data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8207" cy="497980"/>
                              </a:xfrm>
                              <a:prstGeom prst="flowChartInputOutpu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1782AD" w14:textId="27CD99BE" w:rsidR="00004463" w:rsidRDefault="00004463" w:rsidP="00964D00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</w:pPr>
                                  <w:r>
                                    <w:rPr>
                                      <w:sz w:val="18"/>
                                      <w:szCs w:val="16"/>
                                    </w:rPr>
                                    <w:t>Pilih menu “Tambah data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2C5E55" id="Flowchart: Data 42" o:spid="_x0000_s1042" type="#_x0000_t111" style="position:absolute;left:0;text-align:left;margin-left:5.65pt;margin-top:59.55pt;width:95.9pt;height:39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" fillcolor="#8eaadb [1940]" stroked="f" strokeweight="1pt">
                      <v:textbox inset="0,0,0,0">
                        <w:txbxContent>
                          <w:p w14:paraId="441782AD" w14:textId="27CD99BE" w:rsidR="00004463" w:rsidRDefault="00004463" w:rsidP="00964D00">
                            <w:pPr>
                              <w:spacing w:after="0" w:line="240" w:lineRule="auto"/>
                              <w:contextualSpacing/>
                              <w:jc w:val="center"/>
                            </w:pPr>
                            <w:r>
                              <w:rPr>
                                <w:sz w:val="18"/>
                                <w:szCs w:val="16"/>
                              </w:rPr>
                              <w:t>Pilih menu “Tambah data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93" w:type="dxa"/>
          </w:tcPr>
          <w:p w14:paraId="14D73556" w14:textId="4C33C4A4" w:rsidR="00004463" w:rsidRDefault="00A566E2" w:rsidP="005D5D3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90B96D9" wp14:editId="27F87502">
                      <wp:simplePos x="0" y="0"/>
                      <wp:positionH relativeFrom="column">
                        <wp:posOffset>1378132</wp:posOffset>
                      </wp:positionH>
                      <wp:positionV relativeFrom="paragraph">
                        <wp:posOffset>2010178</wp:posOffset>
                      </wp:positionV>
                      <wp:extent cx="1029976" cy="598836"/>
                      <wp:effectExtent l="38100" t="38100" r="55880" b="86995"/>
                      <wp:wrapNone/>
                      <wp:docPr id="54" name="Connector: Elbow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29976" cy="598836"/>
                              </a:xfrm>
                              <a:prstGeom prst="bentConnector3">
                                <a:avLst>
                                  <a:gd name="adj1" fmla="val 260"/>
                                </a:avLst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D80760" id="Connector: Elbow 54" o:spid="_x0000_s1026" type="#_x0000_t34" style="position:absolute;margin-left:108.5pt;margin-top:158.3pt;width:81.1pt;height:47.15pt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" adj="56" strokecolor="#4472c4 [3204]" strokeweight=".5pt">
                      <v:stroke startarrow="block"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37CE9FD" wp14:editId="15C3C81C">
                      <wp:simplePos x="0" y="0"/>
                      <wp:positionH relativeFrom="column">
                        <wp:posOffset>1377950</wp:posOffset>
                      </wp:positionH>
                      <wp:positionV relativeFrom="paragraph">
                        <wp:posOffset>1817809</wp:posOffset>
                      </wp:positionV>
                      <wp:extent cx="419383" cy="0"/>
                      <wp:effectExtent l="0" t="76200" r="19050" b="95250"/>
                      <wp:wrapNone/>
                      <wp:docPr id="53" name="Straight Arrow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38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8FEFEB" id="Straight Arrow Connector 53" o:spid="_x0000_s1026" type="#_x0000_t32" style="position:absolute;margin-left:108.5pt;margin-top:143.15pt;width:33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BBB86B2" wp14:editId="338B0C79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3313070</wp:posOffset>
                      </wp:positionV>
                      <wp:extent cx="1174539" cy="363377"/>
                      <wp:effectExtent l="0" t="0" r="6985" b="0"/>
                      <wp:wrapNone/>
                      <wp:docPr id="50" name="Flowchart: Process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4539" cy="363377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762A" w14:textId="16AF4EED" w:rsidR="00A566E2" w:rsidRPr="00012BCE" w:rsidRDefault="00A566E2" w:rsidP="00004463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18"/>
                                    </w:rPr>
                                    <w:t>Logo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BB86B2" id="Flowchart: Process 50" o:spid="_x0000_s1043" type="#_x0000_t109" style="position:absolute;left:0;text-align:left;margin-left:18.45pt;margin-top:260.85pt;width:92.5pt;height:28.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" fillcolor="#a8d08d [1945]" stroked="f" strokeweight="1pt">
                      <v:textbox inset="0,0,0,0">
                        <w:txbxContent>
                          <w:p w14:paraId="3789762A" w14:textId="16AF4EED" w:rsidR="00A566E2" w:rsidRPr="00012BCE" w:rsidRDefault="00A566E2" w:rsidP="00004463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>Logou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176EFC3" wp14:editId="5ECEDC93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2438244</wp:posOffset>
                      </wp:positionV>
                      <wp:extent cx="1174539" cy="363377"/>
                      <wp:effectExtent l="0" t="0" r="6985" b="0"/>
                      <wp:wrapNone/>
                      <wp:docPr id="48" name="Flowchart: Process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4539" cy="363377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45E9CC7" w14:textId="5E7307A4" w:rsidR="00A566E2" w:rsidRPr="00012BCE" w:rsidRDefault="00A566E2" w:rsidP="00004463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18"/>
                                    </w:rPr>
                                    <w:t>Menampilkan data terbar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76EFC3" id="Flowchart: Process 48" o:spid="_x0000_s1044" type="#_x0000_t109" style="position:absolute;left:0;text-align:left;margin-left:17.3pt;margin-top:192pt;width:92.5pt;height:28.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" fillcolor="#a8d08d [1945]" stroked="f" strokeweight="1pt">
                      <v:textbox inset="0,0,0,0">
                        <w:txbxContent>
                          <w:p w14:paraId="045E9CC7" w14:textId="5E7307A4" w:rsidR="00A566E2" w:rsidRPr="00012BCE" w:rsidRDefault="00A566E2" w:rsidP="00004463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>Menampilkan data terbar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446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7B5D429" wp14:editId="69A362B9">
                      <wp:simplePos x="0" y="0"/>
                      <wp:positionH relativeFrom="column">
                        <wp:posOffset>205517</wp:posOffset>
                      </wp:positionH>
                      <wp:positionV relativeFrom="paragraph">
                        <wp:posOffset>1634562</wp:posOffset>
                      </wp:positionV>
                      <wp:extent cx="1174539" cy="363377"/>
                      <wp:effectExtent l="0" t="0" r="6985" b="0"/>
                      <wp:wrapNone/>
                      <wp:docPr id="46" name="Flowchart: Process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4539" cy="363377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506AC2" w14:textId="7DF90347" w:rsidR="00004463" w:rsidRPr="00012BCE" w:rsidRDefault="00004463" w:rsidP="00004463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18"/>
                                    </w:rPr>
                                    <w:t>Menangkap data dari us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B5D429" id="Flowchart: Process 46" o:spid="_x0000_s1045" type="#_x0000_t109" style="position:absolute;left:0;text-align:left;margin-left:16.2pt;margin-top:128.7pt;width:92.5pt;height:28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" fillcolor="#a8d08d [1945]" stroked="f" strokeweight="1pt">
                      <v:textbox inset="0,0,0,0">
                        <w:txbxContent>
                          <w:p w14:paraId="71506AC2" w14:textId="7DF90347" w:rsidR="00004463" w:rsidRPr="00012BCE" w:rsidRDefault="00004463" w:rsidP="00004463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>Menangkap data dari us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54" w:type="dxa"/>
          </w:tcPr>
          <w:p w14:paraId="1F25DA1E" w14:textId="12A89D33" w:rsidR="00004463" w:rsidRDefault="00004463" w:rsidP="005D5D3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A5C2803" wp14:editId="0840A21E">
                      <wp:simplePos x="0" y="0"/>
                      <wp:positionH relativeFrom="column">
                        <wp:posOffset>105950</wp:posOffset>
                      </wp:positionH>
                      <wp:positionV relativeFrom="paragraph">
                        <wp:posOffset>1645920</wp:posOffset>
                      </wp:positionV>
                      <wp:extent cx="1174539" cy="363377"/>
                      <wp:effectExtent l="0" t="0" r="6985" b="0"/>
                      <wp:wrapNone/>
                      <wp:docPr id="47" name="Flowchart: Process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4539" cy="363377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5B8527" w14:textId="1C1261DA" w:rsidR="00004463" w:rsidRPr="00012BCE" w:rsidRDefault="00004463" w:rsidP="00004463">
                                  <w:pPr>
                                    <w:spacing w:after="0" w:line="240" w:lineRule="auto"/>
                                    <w:contextualSpacing/>
                                    <w:jc w:val="center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18"/>
                                    </w:rPr>
                                    <w:t>Simpan data ke databa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5C2803" id="Flowchart: Process 47" o:spid="_x0000_s1046" type="#_x0000_t109" style="position:absolute;left:0;text-align:left;margin-left:8.35pt;margin-top:129.6pt;width:92.5pt;height:28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" fillcolor="#f4b083 [1941]" stroked="f" strokeweight="1pt">
                      <v:textbox inset="0,0,0,0">
                        <w:txbxContent>
                          <w:p w14:paraId="655B8527" w14:textId="1C1261DA" w:rsidR="00004463" w:rsidRPr="00012BCE" w:rsidRDefault="00004463" w:rsidP="00004463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sz w:val="20"/>
                                <w:szCs w:val="18"/>
                              </w:rPr>
                              <w:t>Simpan data ke databa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F646D8F" w14:textId="2B96A262" w:rsidR="005D5D3D" w:rsidRPr="005D5D3D" w:rsidRDefault="005D5D3D" w:rsidP="005D5D3D">
      <w:r>
        <w:tab/>
      </w:r>
    </w:p>
    <w:p w14:paraId="081C7B49" w14:textId="5BB5900F" w:rsidR="005D5D3D" w:rsidRPr="005D5D3D" w:rsidRDefault="005D5D3D" w:rsidP="005D5D3D"/>
    <w:p w14:paraId="0A5ECD76" w14:textId="52654A09" w:rsidR="004E6258" w:rsidRDefault="004E6258" w:rsidP="004E6258">
      <w:pPr>
        <w:pStyle w:val="Heading2"/>
      </w:pPr>
      <w:bookmarkStart w:id="17" w:name="_Toc123022388"/>
      <w:r>
        <w:t>Perancangan Tampilan System Berjalan (Prototype)</w:t>
      </w:r>
      <w:bookmarkEnd w:id="17"/>
    </w:p>
    <w:p w14:paraId="12D62FDC" w14:textId="5DB25F00" w:rsidR="004E6258" w:rsidRDefault="004E6258" w:rsidP="004E6258">
      <w:pPr>
        <w:pStyle w:val="Heading2"/>
      </w:pPr>
      <w:bookmarkStart w:id="18" w:name="_Toc123022389"/>
      <w:r>
        <w:t>Program Implementasi Project Base</w:t>
      </w:r>
      <w:bookmarkEnd w:id="18"/>
    </w:p>
    <w:p w14:paraId="1EF37B0A" w14:textId="7DC3E1A8" w:rsidR="004E6258" w:rsidRDefault="004E6258">
      <w:r>
        <w:br w:type="page"/>
      </w:r>
    </w:p>
    <w:p w14:paraId="5EB4DE9E" w14:textId="099974BF" w:rsidR="004E6258" w:rsidRDefault="004E6258" w:rsidP="004E6258">
      <w:pPr>
        <w:pStyle w:val="Heading1"/>
        <w:ind w:left="0" w:firstLine="0"/>
      </w:pPr>
      <w:r>
        <w:br w:type="textWrapping" w:clear="all"/>
      </w:r>
      <w:bookmarkStart w:id="19" w:name="_Toc123022390"/>
      <w:r>
        <w:t>KESIMPULAN DAN SARAN</w:t>
      </w:r>
      <w:bookmarkEnd w:id="19"/>
    </w:p>
    <w:p w14:paraId="5F208685" w14:textId="7DD592ED" w:rsidR="004E6258" w:rsidRDefault="004E6258" w:rsidP="004E6258"/>
    <w:p w14:paraId="05727C8C" w14:textId="49053D16" w:rsidR="004E6258" w:rsidRDefault="004E6258" w:rsidP="004E6258">
      <w:pPr>
        <w:pStyle w:val="Heading2"/>
      </w:pPr>
      <w:bookmarkStart w:id="20" w:name="_Toc123022391"/>
      <w:r>
        <w:t>Kesimpulan</w:t>
      </w:r>
      <w:bookmarkEnd w:id="20"/>
    </w:p>
    <w:p w14:paraId="69054F5B" w14:textId="29B0F1D3" w:rsidR="004E6258" w:rsidRDefault="004E6258" w:rsidP="004E6258">
      <w:pPr>
        <w:pStyle w:val="Heading2"/>
      </w:pPr>
      <w:bookmarkStart w:id="21" w:name="_Toc123022392"/>
      <w:r>
        <w:t>Saran</w:t>
      </w:r>
      <w:bookmarkEnd w:id="21"/>
    </w:p>
    <w:p w14:paraId="0439F636" w14:textId="3EA71ED4" w:rsidR="004E6258" w:rsidRDefault="004E6258">
      <w:r>
        <w:br w:type="page"/>
      </w:r>
    </w:p>
    <w:p w14:paraId="2C56811C" w14:textId="7C312CBB" w:rsidR="004E6258" w:rsidRDefault="004E6258" w:rsidP="004E6258">
      <w:pPr>
        <w:pStyle w:val="Heading1"/>
        <w:numPr>
          <w:ilvl w:val="0"/>
          <w:numId w:val="0"/>
        </w:numPr>
      </w:pPr>
      <w:bookmarkStart w:id="22" w:name="_Toc123022393"/>
      <w:r>
        <w:t>DAFTAR PUSTAKA</w:t>
      </w:r>
      <w:bookmarkEnd w:id="22"/>
    </w:p>
    <w:p w14:paraId="058DFDDE" w14:textId="77777777" w:rsidR="004E6258" w:rsidRDefault="004E6258">
      <w:pPr>
        <w:rPr>
          <w:rFonts w:eastAsiaTheme="majorEastAsia" w:cstheme="majorBidi"/>
          <w:b/>
          <w:szCs w:val="32"/>
        </w:rPr>
      </w:pPr>
      <w:r>
        <w:br w:type="page"/>
      </w:r>
    </w:p>
    <w:p w14:paraId="121CF6B5" w14:textId="3DFA623F" w:rsidR="004E6258" w:rsidRPr="004E6258" w:rsidRDefault="004E6258" w:rsidP="004E6258">
      <w:pPr>
        <w:pStyle w:val="Heading1"/>
        <w:numPr>
          <w:ilvl w:val="0"/>
          <w:numId w:val="0"/>
        </w:numPr>
      </w:pPr>
      <w:bookmarkStart w:id="23" w:name="_Toc123022394"/>
      <w:r>
        <w:t>LAMPIRAN</w:t>
      </w:r>
      <w:bookmarkEnd w:id="23"/>
    </w:p>
    <w:sectPr w:rsidR="004E6258" w:rsidRPr="004E6258" w:rsidSect="007C6649">
      <w:pgSz w:w="12240" w:h="15840"/>
      <w:pgMar w:top="2268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B4BD6" w14:textId="77777777" w:rsidR="00610233" w:rsidRDefault="00610233" w:rsidP="007C6649">
      <w:pPr>
        <w:spacing w:after="0" w:line="240" w:lineRule="auto"/>
      </w:pPr>
      <w:r>
        <w:separator/>
      </w:r>
    </w:p>
  </w:endnote>
  <w:endnote w:type="continuationSeparator" w:id="0">
    <w:p w14:paraId="3B82BFEA" w14:textId="77777777" w:rsidR="00610233" w:rsidRDefault="00610233" w:rsidP="007C6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48095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2FBE11" w14:textId="604ED7A8" w:rsidR="007C6649" w:rsidRDefault="007C66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15FF3E" w14:textId="77777777" w:rsidR="007C6649" w:rsidRDefault="007C66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13D63" w14:textId="77777777" w:rsidR="00610233" w:rsidRDefault="00610233" w:rsidP="007C6649">
      <w:pPr>
        <w:spacing w:after="0" w:line="240" w:lineRule="auto"/>
      </w:pPr>
      <w:r>
        <w:separator/>
      </w:r>
    </w:p>
  </w:footnote>
  <w:footnote w:type="continuationSeparator" w:id="0">
    <w:p w14:paraId="28582CC4" w14:textId="77777777" w:rsidR="00610233" w:rsidRDefault="00610233" w:rsidP="007C6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1799C"/>
    <w:multiLevelType w:val="hybridMultilevel"/>
    <w:tmpl w:val="47E0D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CC23E3"/>
    <w:multiLevelType w:val="multilevel"/>
    <w:tmpl w:val="A3289EBE"/>
    <w:lvl w:ilvl="0">
      <w:start w:val="1"/>
      <w:numFmt w:val="upperRoman"/>
      <w:pStyle w:val="Heading1"/>
      <w:suff w:val="space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CAC5704"/>
    <w:multiLevelType w:val="hybridMultilevel"/>
    <w:tmpl w:val="128499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43729343">
    <w:abstractNumId w:val="1"/>
  </w:num>
  <w:num w:numId="2" w16cid:durableId="1133519444">
    <w:abstractNumId w:val="0"/>
  </w:num>
  <w:num w:numId="3" w16cid:durableId="2616197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49D"/>
    <w:rsid w:val="00004463"/>
    <w:rsid w:val="00012BCE"/>
    <w:rsid w:val="001A59FB"/>
    <w:rsid w:val="001A78B8"/>
    <w:rsid w:val="001F4C79"/>
    <w:rsid w:val="0022649D"/>
    <w:rsid w:val="00265EA3"/>
    <w:rsid w:val="0029085F"/>
    <w:rsid w:val="0030023D"/>
    <w:rsid w:val="00385AFC"/>
    <w:rsid w:val="004E6258"/>
    <w:rsid w:val="005006CB"/>
    <w:rsid w:val="00566836"/>
    <w:rsid w:val="00575FA3"/>
    <w:rsid w:val="005C71EF"/>
    <w:rsid w:val="005D5D3D"/>
    <w:rsid w:val="006023D9"/>
    <w:rsid w:val="00610233"/>
    <w:rsid w:val="006E2C7E"/>
    <w:rsid w:val="007069B8"/>
    <w:rsid w:val="007C6649"/>
    <w:rsid w:val="007E27BB"/>
    <w:rsid w:val="00823F5E"/>
    <w:rsid w:val="0084421A"/>
    <w:rsid w:val="009563ED"/>
    <w:rsid w:val="00964D00"/>
    <w:rsid w:val="00A53C68"/>
    <w:rsid w:val="00A566E2"/>
    <w:rsid w:val="00A624AA"/>
    <w:rsid w:val="00A77313"/>
    <w:rsid w:val="00C52E02"/>
    <w:rsid w:val="00D56BE0"/>
    <w:rsid w:val="00E8377F"/>
    <w:rsid w:val="00F24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1236FC"/>
  <w15:chartTrackingRefBased/>
  <w15:docId w15:val="{4F23947A-4E91-4FCC-A106-A19A63AFE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4AA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649D"/>
    <w:pPr>
      <w:keepNext/>
      <w:keepLines/>
      <w:numPr>
        <w:numId w:val="1"/>
      </w:numPr>
      <w:spacing w:before="240" w:after="0" w:line="24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49D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649D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649D"/>
    <w:rPr>
      <w:rFonts w:ascii="Times New Roman" w:eastAsiaTheme="majorEastAsia" w:hAnsi="Times New Roman" w:cstheme="majorBidi"/>
      <w:b/>
      <w:sz w:val="24"/>
      <w:szCs w:val="26"/>
    </w:rPr>
  </w:style>
  <w:style w:type="table" w:styleId="TableGrid">
    <w:name w:val="Table Grid"/>
    <w:basedOn w:val="TableNormal"/>
    <w:uiPriority w:val="39"/>
    <w:rsid w:val="00D56B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3C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6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64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C6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649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C6649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7C664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664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C66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5391C-7E9D-4875-9459-D372699D4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8</Pages>
  <Words>1035</Words>
  <Characters>5903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4</vt:i4>
      </vt:variant>
    </vt:vector>
  </HeadingPairs>
  <TitlesOfParts>
    <vt:vector size="25" baseType="lpstr">
      <vt:lpstr/>
      <vt:lpstr>HALAMAN PENGESAHAN</vt:lpstr>
      <vt:lpstr>KATA PENGANTAR</vt:lpstr>
      <vt:lpstr>DAFTAR ISI</vt:lpstr>
      <vt:lpstr>DAFTAR GAMBAR</vt:lpstr>
      <vt:lpstr>DAFTAR TABEL</vt:lpstr>
      <vt:lpstr>DAFTAR GRAFIK</vt:lpstr>
      <vt:lpstr>DAFTAR LAMPIRAN</vt:lpstr>
      <vt:lpstr>PENDAHULUAN</vt:lpstr>
      <vt:lpstr>    Latar Belakang KKI</vt:lpstr>
      <vt:lpstr>    Tujuan KKI</vt:lpstr>
      <vt:lpstr>    Rumusan Masalah</vt:lpstr>
      <vt:lpstr>TINJAUAN UMUM</vt:lpstr>
      <vt:lpstr>    Sejarah Perusahaan/Organisasi</vt:lpstr>
      <vt:lpstr>    Struktur Organisasi dan Uraian Tugas</vt:lpstr>
      <vt:lpstr>    Ruang Lingkup Usaha</vt:lpstr>
      <vt:lpstr>PEMBAHASAN</vt:lpstr>
      <vt:lpstr>    Flowchart System Informasi yang Berjalan</vt:lpstr>
      <vt:lpstr>    Perancangan Tampilan System Berjalan (Prototype)</vt:lpstr>
      <vt:lpstr>    Program Implementasi Project Base</vt:lpstr>
      <vt:lpstr>KESIMPULAN DAN SARAN</vt:lpstr>
      <vt:lpstr>    Kesimpulan</vt:lpstr>
      <vt:lpstr>    Saran</vt:lpstr>
      <vt:lpstr>DAFTAR PUSTAKA</vt:lpstr>
      <vt:lpstr>LAMPIRAN</vt:lpstr>
    </vt:vector>
  </TitlesOfParts>
  <Company/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rianbasari@outlook.com</dc:creator>
  <cp:keywords/>
  <dc:description/>
  <cp:lastModifiedBy>muhammadrianbasari@outlook.com</cp:lastModifiedBy>
  <cp:revision>10</cp:revision>
  <dcterms:created xsi:type="dcterms:W3CDTF">2022-12-06T12:21:00Z</dcterms:created>
  <dcterms:modified xsi:type="dcterms:W3CDTF">2022-12-29T03:57:00Z</dcterms:modified>
</cp:coreProperties>
</file>